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0A902" w14:textId="77777777" w:rsidR="00743103" w:rsidRDefault="00743103" w:rsidP="00743103">
      <w:pPr>
        <w:spacing w:after="0" w:line="240" w:lineRule="auto"/>
        <w:rPr>
          <w:rFonts w:eastAsia="Times New Roman" w:cs="Arial"/>
          <w:sz w:val="24"/>
          <w:szCs w:val="24"/>
          <w:lang w:val="en-US" w:eastAsia="en-GB"/>
        </w:rPr>
      </w:pPr>
    </w:p>
    <w:p w14:paraId="5479F347" w14:textId="77777777" w:rsidR="005D128F" w:rsidRDefault="005D128F" w:rsidP="00743103">
      <w:pPr>
        <w:spacing w:after="0" w:line="240" w:lineRule="auto"/>
        <w:rPr>
          <w:rFonts w:eastAsia="Times New Roman" w:cs="Arial"/>
          <w:sz w:val="24"/>
          <w:szCs w:val="24"/>
          <w:lang w:val="en-US" w:eastAsia="en-GB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657"/>
        <w:gridCol w:w="2127"/>
        <w:gridCol w:w="2834"/>
      </w:tblGrid>
      <w:tr w:rsidR="00A35B25" w:rsidRPr="00775496" w14:paraId="1FDA3B6C" w14:textId="77777777" w:rsidTr="00B22D97">
        <w:trPr>
          <w:cantSplit/>
          <w:trHeight w:hRule="exact" w:val="567"/>
        </w:trPr>
        <w:tc>
          <w:tcPr>
            <w:tcW w:w="1980" w:type="dxa"/>
            <w:vAlign w:val="center"/>
          </w:tcPr>
          <w:p w14:paraId="58E046BE" w14:textId="52691FE8" w:rsidR="00A35B25" w:rsidRPr="00775496" w:rsidRDefault="00A35B25" w:rsidP="00D82C01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Site</w:t>
            </w:r>
            <w:r w:rsidR="002B04A0">
              <w:rPr>
                <w:rFonts w:cs="Arial"/>
                <w:b/>
                <w:color w:val="000000"/>
                <w:sz w:val="24"/>
                <w:szCs w:val="24"/>
              </w:rPr>
              <w:t>/service: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vAlign w:val="center"/>
          </w:tcPr>
          <w:p w14:paraId="2F06D3E5" w14:textId="77777777" w:rsidR="00A35B25" w:rsidRPr="00775496" w:rsidRDefault="00A35B25" w:rsidP="00066B6D">
            <w:pPr>
              <w:rPr>
                <w:rFonts w:cs="Arial"/>
                <w:b/>
                <w:color w:val="3366FF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3FBCF1C" w14:textId="51E9F7D2" w:rsidR="00A35B25" w:rsidRPr="00775496" w:rsidRDefault="00A35B25" w:rsidP="00D82C01">
            <w:pPr>
              <w:pStyle w:val="Heading3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ssess</w:t>
            </w:r>
            <w:r w:rsidR="00352565">
              <w:rPr>
                <w:rFonts w:ascii="Arial" w:hAnsi="Arial" w:cs="Arial"/>
                <w:color w:val="auto"/>
                <w:sz w:val="24"/>
                <w:szCs w:val="24"/>
              </w:rPr>
              <w:t>m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ent n</w:t>
            </w:r>
            <w:r w:rsidRPr="00070E87">
              <w:rPr>
                <w:rFonts w:ascii="Arial" w:hAnsi="Arial" w:cs="Arial"/>
                <w:color w:val="auto"/>
                <w:sz w:val="24"/>
                <w:szCs w:val="24"/>
              </w:rPr>
              <w:t>o: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E45339F" w14:textId="77777777" w:rsidR="00A35B25" w:rsidRPr="00775496" w:rsidRDefault="00A35B25" w:rsidP="00352565">
            <w:pPr>
              <w:spacing w:after="0" w:line="240" w:lineRule="auto"/>
              <w:rPr>
                <w:rFonts w:cs="Arial"/>
                <w:color w:val="3366FF"/>
                <w:sz w:val="24"/>
                <w:szCs w:val="24"/>
              </w:rPr>
            </w:pPr>
          </w:p>
        </w:tc>
      </w:tr>
      <w:tr w:rsidR="00A35B25" w:rsidRPr="00775496" w14:paraId="30058810" w14:textId="77777777" w:rsidTr="00B22D97">
        <w:trPr>
          <w:cantSplit/>
          <w:trHeight w:hRule="exact" w:val="801"/>
        </w:trPr>
        <w:tc>
          <w:tcPr>
            <w:tcW w:w="1980" w:type="dxa"/>
            <w:vAlign w:val="center"/>
          </w:tcPr>
          <w:p w14:paraId="12265DDA" w14:textId="77777777" w:rsidR="00A35B25" w:rsidRPr="00775496" w:rsidRDefault="00A35B25" w:rsidP="00D82C01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roduct n</w:t>
            </w:r>
            <w:r w:rsidRPr="00775496">
              <w:rPr>
                <w:rFonts w:cs="Arial"/>
                <w:b/>
                <w:color w:val="000000"/>
                <w:sz w:val="24"/>
                <w:szCs w:val="24"/>
              </w:rPr>
              <w:t>ame: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vAlign w:val="center"/>
          </w:tcPr>
          <w:p w14:paraId="64EB2FD6" w14:textId="51661A69" w:rsidR="00A35B25" w:rsidRPr="007A010C" w:rsidRDefault="00A35B25" w:rsidP="00066B6D">
            <w:pPr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D971510" w14:textId="77777777" w:rsidR="00A35B25" w:rsidRPr="00775496" w:rsidRDefault="00A35B25" w:rsidP="00352565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roduct r</w:t>
            </w:r>
            <w:r w:rsidRPr="00775496">
              <w:rPr>
                <w:rFonts w:cs="Arial"/>
                <w:b/>
                <w:color w:val="000000"/>
                <w:sz w:val="24"/>
                <w:szCs w:val="24"/>
              </w:rPr>
              <w:t>ef: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80FC501" w14:textId="4155E9B9" w:rsidR="00A35B25" w:rsidRPr="00775496" w:rsidRDefault="00A35B25" w:rsidP="00352565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A35B25" w:rsidRPr="00775496" w14:paraId="4DC76F4D" w14:textId="77777777" w:rsidTr="00B22D97">
        <w:trPr>
          <w:cantSplit/>
          <w:trHeight w:hRule="exact" w:val="567"/>
        </w:trPr>
        <w:tc>
          <w:tcPr>
            <w:tcW w:w="1980" w:type="dxa"/>
            <w:vAlign w:val="center"/>
          </w:tcPr>
          <w:p w14:paraId="5F419957" w14:textId="77777777" w:rsidR="00A35B25" w:rsidRPr="00775496" w:rsidRDefault="00A35B25" w:rsidP="00D82C01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775496">
              <w:rPr>
                <w:rFonts w:cs="Arial"/>
                <w:b/>
                <w:color w:val="000000"/>
                <w:sz w:val="24"/>
                <w:szCs w:val="24"/>
              </w:rPr>
              <w:t>Supplier: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vAlign w:val="center"/>
          </w:tcPr>
          <w:p w14:paraId="72A47C0A" w14:textId="5510147F" w:rsidR="00A35B25" w:rsidRPr="007A010C" w:rsidRDefault="00A35B25" w:rsidP="00066B6D">
            <w:pPr>
              <w:pStyle w:val="Heading3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B3778E1" w14:textId="77777777" w:rsidR="00A35B25" w:rsidRPr="00775496" w:rsidRDefault="00A35B25" w:rsidP="00352565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775496">
              <w:rPr>
                <w:rFonts w:cs="Arial"/>
                <w:b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A252349" w14:textId="17F4471C" w:rsidR="00A35B25" w:rsidRPr="007A010C" w:rsidRDefault="00A35B25" w:rsidP="00352565">
            <w:pPr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2B04A0" w:rsidRPr="00775496" w14:paraId="02514ABA" w14:textId="77777777" w:rsidTr="00B22D97">
        <w:trPr>
          <w:cantSplit/>
          <w:trHeight w:hRule="exact" w:val="722"/>
        </w:trPr>
        <w:tc>
          <w:tcPr>
            <w:tcW w:w="1980" w:type="dxa"/>
            <w:vAlign w:val="center"/>
          </w:tcPr>
          <w:p w14:paraId="7705B742" w14:textId="7F228A04" w:rsidR="002B04A0" w:rsidRPr="00775496" w:rsidRDefault="002B04A0" w:rsidP="00D82C01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775496">
              <w:rPr>
                <w:rFonts w:cs="Arial"/>
                <w:b/>
                <w:color w:val="000000"/>
                <w:sz w:val="24"/>
                <w:szCs w:val="24"/>
              </w:rPr>
              <w:t xml:space="preserve">Location(s)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u</w:t>
            </w:r>
            <w:r w:rsidRPr="00775496">
              <w:rPr>
                <w:rFonts w:cs="Arial"/>
                <w:b/>
                <w:color w:val="000000"/>
                <w:sz w:val="24"/>
                <w:szCs w:val="24"/>
              </w:rPr>
              <w:t>sed:</w:t>
            </w:r>
          </w:p>
        </w:tc>
        <w:tc>
          <w:tcPr>
            <w:tcW w:w="8618" w:type="dxa"/>
            <w:gridSpan w:val="3"/>
            <w:vAlign w:val="center"/>
          </w:tcPr>
          <w:p w14:paraId="21562EE2" w14:textId="1158BC0A" w:rsidR="002B04A0" w:rsidRPr="00775496" w:rsidRDefault="002B04A0" w:rsidP="00066B6D">
            <w:pPr>
              <w:rPr>
                <w:rFonts w:cs="Arial"/>
                <w:color w:val="3366FF"/>
                <w:sz w:val="24"/>
                <w:szCs w:val="24"/>
              </w:rPr>
            </w:pPr>
          </w:p>
        </w:tc>
      </w:tr>
    </w:tbl>
    <w:p w14:paraId="5C2664E6" w14:textId="71524574" w:rsidR="002E336E" w:rsidRPr="00E9553B" w:rsidRDefault="00E9553B" w:rsidP="00E9553B">
      <w:pPr>
        <w:tabs>
          <w:tab w:val="left" w:pos="1755"/>
        </w:tabs>
        <w:rPr>
          <w:sz w:val="6"/>
          <w:szCs w:val="6"/>
        </w:rPr>
      </w:pPr>
      <w:r>
        <w:tab/>
      </w:r>
    </w:p>
    <w:p w14:paraId="1F9BD2F8" w14:textId="77777777" w:rsidR="00E9553B" w:rsidRPr="00712527" w:rsidRDefault="00E9553B" w:rsidP="00E9553B">
      <w:pPr>
        <w:pStyle w:val="Heading2"/>
      </w:pPr>
      <w:r w:rsidRPr="00712527">
        <w:t>Hazard Classification (tick as appropriate):</w:t>
      </w:r>
    </w:p>
    <w:p w14:paraId="48935B5E" w14:textId="77777777" w:rsidR="00E9553B" w:rsidRPr="00E9553B" w:rsidRDefault="00E9553B">
      <w:pPr>
        <w:rPr>
          <w:sz w:val="6"/>
          <w:szCs w:val="6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27"/>
        <w:gridCol w:w="2616"/>
        <w:gridCol w:w="277"/>
        <w:gridCol w:w="532"/>
        <w:gridCol w:w="2946"/>
        <w:gridCol w:w="278"/>
        <w:gridCol w:w="532"/>
        <w:gridCol w:w="2919"/>
      </w:tblGrid>
      <w:tr w:rsidR="0025409F" w14:paraId="5AFBD638" w14:textId="77777777" w:rsidTr="00A41015">
        <w:trPr>
          <w:trHeight w:val="1732"/>
        </w:trPr>
        <w:tc>
          <w:tcPr>
            <w:tcW w:w="562" w:type="dxa"/>
          </w:tcPr>
          <w:p w14:paraId="7254912B" w14:textId="77777777" w:rsidR="00E9553B" w:rsidRDefault="00E9553B" w:rsidP="007332A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15213CF" w14:textId="29892F44" w:rsidR="00E9553B" w:rsidRDefault="007D4F92" w:rsidP="00390109">
            <w:pPr>
              <w:jc w:val="center"/>
              <w:rPr>
                <w:sz w:val="24"/>
                <w:szCs w:val="24"/>
              </w:rPr>
            </w:pPr>
            <w:r w:rsidRPr="00EC5097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E9A0D26" wp14:editId="70748695">
                  <wp:extent cx="800100" cy="800100"/>
                  <wp:effectExtent l="0" t="0" r="0" b="0"/>
                  <wp:docPr id="342187695" name="Picture 342187695" descr="A red and white diamond with a skull and crossb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187695" name="Picture 342187695" descr="A red and white diamond with a skull and crossb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1015" w:rsidRPr="00EC509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B45F2ED" wp14:editId="7ABF3F5E">
                      <wp:extent cx="1133475" cy="247650"/>
                      <wp:effectExtent l="0" t="0" r="9525" b="0"/>
                      <wp:docPr id="198898146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B3B212" w14:textId="2928B7A7" w:rsidR="00E9553B" w:rsidRPr="00A50E4D" w:rsidRDefault="00F24367" w:rsidP="007D4F9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cute </w:t>
                                  </w:r>
                                  <w:r w:rsidR="00082C8F">
                                    <w:rPr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E9553B" w:rsidRPr="00A50E4D">
                                    <w:rPr>
                                      <w:sz w:val="20"/>
                                      <w:szCs w:val="20"/>
                                    </w:rPr>
                                    <w:t>oxic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B45F2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89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" fillcolor="white [3201]" stroked="f" strokeweight=".5pt">
                      <v:textbox>
                        <w:txbxContent>
                          <w:p w14:paraId="1CB3B212" w14:textId="2928B7A7" w:rsidR="00E9553B" w:rsidRPr="00A50E4D" w:rsidRDefault="00F24367" w:rsidP="007D4F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cute </w:t>
                            </w:r>
                            <w:r w:rsidR="00082C8F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E9553B" w:rsidRPr="00A50E4D">
                              <w:rPr>
                                <w:sz w:val="20"/>
                                <w:szCs w:val="20"/>
                              </w:rPr>
                              <w:t>oxi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t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EC956" w14:textId="77777777" w:rsidR="00E9553B" w:rsidRDefault="00E9553B" w:rsidP="007332A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C0EB99C" w14:textId="77777777" w:rsidR="00E9553B" w:rsidRDefault="00E9553B" w:rsidP="007332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BF39FEA" w14:textId="46DF531C" w:rsidR="00E9553B" w:rsidRDefault="004F1DBA" w:rsidP="00390109">
            <w:pPr>
              <w:jc w:val="center"/>
              <w:rPr>
                <w:sz w:val="24"/>
                <w:szCs w:val="24"/>
              </w:rPr>
            </w:pPr>
            <w:r w:rsidRPr="00EC5097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BA8B48C" wp14:editId="466C83AA">
                  <wp:extent cx="752475" cy="763876"/>
                  <wp:effectExtent l="0" t="0" r="0" b="0"/>
                  <wp:docPr id="1273524865" name="Picture 1273524865" descr="A red and white sign with a exclama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524865" name="Picture 1273524865" descr="A red and white sign with a exclamation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89" cy="767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90109">
              <w:rPr>
                <w:sz w:val="24"/>
                <w:szCs w:val="24"/>
              </w:rPr>
              <w:br/>
            </w:r>
            <w:r w:rsidRPr="00EC509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F9A9B0C" wp14:editId="3777C7AF">
                      <wp:extent cx="1190625" cy="238125"/>
                      <wp:effectExtent l="0" t="0" r="9525" b="9525"/>
                      <wp:docPr id="28521172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34CA8A" w14:textId="14106A73" w:rsidR="00E9553B" w:rsidRPr="00A50E4D" w:rsidRDefault="00E9553B" w:rsidP="007D4F9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50E4D">
                                    <w:rPr>
                                      <w:sz w:val="20"/>
                                      <w:szCs w:val="20"/>
                                    </w:rPr>
                                    <w:t>Harmful</w:t>
                                  </w:r>
                                  <w:r w:rsidR="009A6D90">
                                    <w:rPr>
                                      <w:sz w:val="20"/>
                                      <w:szCs w:val="20"/>
                                    </w:rPr>
                                    <w:t xml:space="preserve"> / Irrit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9A9B0C" id="_x0000_s1027" type="#_x0000_t202" style="width:93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" fillcolor="white [3201]" stroked="f" strokeweight=".5pt">
                      <v:textbox>
                        <w:txbxContent>
                          <w:p w14:paraId="2434CA8A" w14:textId="14106A73" w:rsidR="00E9553B" w:rsidRPr="00A50E4D" w:rsidRDefault="00E9553B" w:rsidP="007D4F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0E4D">
                              <w:rPr>
                                <w:sz w:val="20"/>
                                <w:szCs w:val="20"/>
                              </w:rPr>
                              <w:t>Harmful</w:t>
                            </w:r>
                            <w:r w:rsidR="009A6D90">
                              <w:rPr>
                                <w:sz w:val="20"/>
                                <w:szCs w:val="20"/>
                              </w:rPr>
                              <w:t xml:space="preserve"> / Irrita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AB2CB" w14:textId="11148D36" w:rsidR="00E9553B" w:rsidRDefault="00E9553B" w:rsidP="007332A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8B9E6F8" w14:textId="2074BF50" w:rsidR="00E9553B" w:rsidRDefault="00E9553B" w:rsidP="007332A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EDE8E0A" w14:textId="52120468" w:rsidR="00E9553B" w:rsidRDefault="004F1DBA" w:rsidP="00390109">
            <w:pPr>
              <w:jc w:val="center"/>
              <w:rPr>
                <w:sz w:val="24"/>
                <w:szCs w:val="24"/>
              </w:rPr>
            </w:pPr>
            <w:r w:rsidRPr="00EC5097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5150BB4" wp14:editId="0440D9B1">
                  <wp:extent cx="762000" cy="780534"/>
                  <wp:effectExtent l="0" t="0" r="0" b="635"/>
                  <wp:docPr id="593215456" name="Picture 593215456" descr="A red and black sign showing a circle in fl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215456" name="Picture 593215456" descr="A red and black sign showing a circle in fl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455" cy="783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D4F92">
              <w:rPr>
                <w:sz w:val="24"/>
                <w:szCs w:val="24"/>
              </w:rPr>
              <w:br/>
            </w:r>
            <w:r w:rsidR="007D4F92" w:rsidRPr="00EC509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0FB49CE" wp14:editId="734B6289">
                      <wp:extent cx="762000" cy="266700"/>
                      <wp:effectExtent l="0" t="0" r="0" b="0"/>
                      <wp:docPr id="179634257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413A50" w14:textId="77777777" w:rsidR="007D4F92" w:rsidRPr="00A50E4D" w:rsidRDefault="007D4F92" w:rsidP="007D4F9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50E4D">
                                    <w:rPr>
                                      <w:sz w:val="20"/>
                                      <w:szCs w:val="20"/>
                                    </w:rPr>
                                    <w:t>Oxidis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FB49CE" id="_x0000_s1028" type="#_x0000_t202" style="width:60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" fillcolor="white [3201]" stroked="f" strokeweight=".5pt">
                      <v:textbox>
                        <w:txbxContent>
                          <w:p w14:paraId="61413A50" w14:textId="77777777" w:rsidR="007D4F92" w:rsidRPr="00A50E4D" w:rsidRDefault="007D4F92" w:rsidP="007D4F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0E4D">
                              <w:rPr>
                                <w:sz w:val="20"/>
                                <w:szCs w:val="20"/>
                              </w:rPr>
                              <w:t>Oxidis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5409F" w14:paraId="12288EEC" w14:textId="77777777" w:rsidTr="00751CA8">
        <w:trPr>
          <w:trHeight w:val="1680"/>
        </w:trPr>
        <w:tc>
          <w:tcPr>
            <w:tcW w:w="562" w:type="dxa"/>
            <w:tcBorders>
              <w:bottom w:val="single" w:sz="4" w:space="0" w:color="auto"/>
            </w:tcBorders>
          </w:tcPr>
          <w:p w14:paraId="0A561237" w14:textId="77777777" w:rsidR="00E9553B" w:rsidRDefault="00E9553B" w:rsidP="007332AD">
            <w:pPr>
              <w:rPr>
                <w:sz w:val="24"/>
                <w:szCs w:val="24"/>
              </w:rPr>
            </w:pPr>
          </w:p>
          <w:p w14:paraId="230582BA" w14:textId="77777777" w:rsidR="00E9553B" w:rsidRPr="005C343B" w:rsidRDefault="00E9553B" w:rsidP="007332AD">
            <w:pPr>
              <w:rPr>
                <w:sz w:val="12"/>
                <w:szCs w:val="12"/>
              </w:rPr>
            </w:pPr>
          </w:p>
          <w:p w14:paraId="2574DCA2" w14:textId="77777777" w:rsidR="00E9553B" w:rsidRDefault="00E9553B" w:rsidP="007332A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0F40FC22" w14:textId="2B265F59" w:rsidR="00E9553B" w:rsidRDefault="004F1DBA" w:rsidP="0025409F">
            <w:pPr>
              <w:jc w:val="center"/>
              <w:rPr>
                <w:sz w:val="24"/>
                <w:szCs w:val="24"/>
              </w:rPr>
            </w:pPr>
            <w:r w:rsidRPr="00EC5097">
              <w:rPr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03127BD" wp14:editId="308D7B58">
                  <wp:extent cx="819150" cy="839731"/>
                  <wp:effectExtent l="0" t="0" r="0" b="0"/>
                  <wp:docPr id="19" name="Picture 19" descr="A red and black sign with fl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red and black sign with fl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50" cy="854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D4F92" w:rsidRPr="00EC509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A24AD53" wp14:editId="332D6997">
                      <wp:extent cx="838200" cy="266700"/>
                      <wp:effectExtent l="0" t="0" r="0" b="0"/>
                      <wp:docPr id="142001562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042C5B" w14:textId="77777777" w:rsidR="007D4F92" w:rsidRPr="00A50E4D" w:rsidRDefault="007D4F92" w:rsidP="007D4F9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lamm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24AD53" id="_x0000_s1029" type="#_x0000_t202" style="width:6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" fillcolor="white [3201]" stroked="f" strokeweight=".5pt">
                      <v:textbox>
                        <w:txbxContent>
                          <w:p w14:paraId="30042C5B" w14:textId="77777777" w:rsidR="007D4F92" w:rsidRPr="00A50E4D" w:rsidRDefault="007D4F92" w:rsidP="007D4F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lammabl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5708E" w14:textId="769DEFF5" w:rsidR="00E9553B" w:rsidRDefault="00E9553B" w:rsidP="007332A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108BC703" w14:textId="43ADAA7E" w:rsidR="00E9553B" w:rsidRDefault="00E9553B" w:rsidP="007332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5D5E863F" w14:textId="5F178DDF" w:rsidR="00E9553B" w:rsidRPr="00A50E4D" w:rsidRDefault="00B00635" w:rsidP="0025409F">
            <w:pPr>
              <w:jc w:val="center"/>
              <w:rPr>
                <w:sz w:val="24"/>
                <w:szCs w:val="24"/>
                <w:u w:val="none"/>
              </w:rPr>
            </w:pPr>
            <w:r w:rsidRPr="00EC5097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13516FF" wp14:editId="16A7C559">
                  <wp:extent cx="771525" cy="795431"/>
                  <wp:effectExtent l="0" t="0" r="0" b="5080"/>
                  <wp:docPr id="20" name="Picture 20" descr="A red and white sign with a black explosio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red and white sign with a black explosion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050" cy="802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B1E96">
              <w:rPr>
                <w:sz w:val="24"/>
                <w:szCs w:val="24"/>
                <w:u w:val="none"/>
              </w:rPr>
              <w:br/>
            </w:r>
            <w:r w:rsidR="00A41015" w:rsidRPr="00EC509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B3EC871" wp14:editId="49098257">
                      <wp:extent cx="771525" cy="257175"/>
                      <wp:effectExtent l="0" t="0" r="9525" b="9525"/>
                      <wp:docPr id="189209744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6B54D4" w14:textId="55E30178" w:rsidR="00A50E4D" w:rsidRPr="00A50E4D" w:rsidRDefault="00A50E4D" w:rsidP="007D4F9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50E4D">
                                    <w:rPr>
                                      <w:sz w:val="20"/>
                                      <w:szCs w:val="20"/>
                                    </w:rPr>
                                    <w:t>Explos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3EC871" id="_x0000_s1030" type="#_x0000_t202" style="width:60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" fillcolor="white [3201]" stroked="f" strokeweight=".5pt">
                      <v:textbox>
                        <w:txbxContent>
                          <w:p w14:paraId="3B6B54D4" w14:textId="55E30178" w:rsidR="00A50E4D" w:rsidRPr="00A50E4D" w:rsidRDefault="00A50E4D" w:rsidP="007D4F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0E4D">
                              <w:rPr>
                                <w:sz w:val="20"/>
                                <w:szCs w:val="20"/>
                              </w:rPr>
                              <w:t>Explosiv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0F5A8" w14:textId="5498BB14" w:rsidR="00E9553B" w:rsidRDefault="00E9553B" w:rsidP="007332A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2ECEE8B" w14:textId="5A456D30" w:rsidR="00E9553B" w:rsidRDefault="00E9553B" w:rsidP="007332A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6883365" w14:textId="07B7592D" w:rsidR="00E9553B" w:rsidRPr="008C4D47" w:rsidRDefault="00B00635" w:rsidP="0025409F">
            <w:pPr>
              <w:jc w:val="center"/>
              <w:rPr>
                <w:b w:val="0"/>
                <w:bCs/>
                <w:sz w:val="24"/>
                <w:szCs w:val="24"/>
                <w:u w:val="none"/>
              </w:rPr>
            </w:pPr>
            <w:r w:rsidRPr="00EC5097">
              <w:rPr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58C6235" wp14:editId="6B6B5788">
                  <wp:extent cx="762000" cy="779639"/>
                  <wp:effectExtent l="0" t="0" r="0" b="1905"/>
                  <wp:docPr id="1192818187" name="Picture 1192818187" descr="A red and white sign with corrosive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818187" name="Picture 1192818187" descr="A red and white sign with corrosive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384" cy="782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90109">
              <w:rPr>
                <w:b w:val="0"/>
                <w:bCs/>
                <w:sz w:val="24"/>
                <w:szCs w:val="24"/>
                <w:u w:val="none"/>
              </w:rPr>
              <w:br/>
            </w:r>
            <w:r w:rsidR="00960C39" w:rsidRPr="00EC509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58B4C2E" wp14:editId="5A675BFD">
                      <wp:extent cx="762000" cy="247650"/>
                      <wp:effectExtent l="0" t="0" r="0" b="0"/>
                      <wp:docPr id="35727841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30BF4F" w14:textId="199B3364" w:rsidR="00B61C8A" w:rsidRPr="00A50E4D" w:rsidRDefault="00B61C8A" w:rsidP="007D4F9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5097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Corros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58B4C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width:60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" fillcolor="white [3201]" stroked="f" strokeweight=".5pt">
                      <v:textbox>
                        <w:txbxContent>
                          <w:p w14:paraId="2F30BF4F" w14:textId="199B3364" w:rsidR="00B61C8A" w:rsidRPr="00A50E4D" w:rsidRDefault="00B61C8A" w:rsidP="007D4F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5097">
                              <w:rPr>
                                <w:sz w:val="20"/>
                                <w:szCs w:val="20"/>
                                <w:u w:val="single"/>
                              </w:rPr>
                              <w:t>Corrosiv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90109" w14:paraId="7958B66B" w14:textId="77777777" w:rsidTr="00751CA8">
        <w:trPr>
          <w:trHeight w:val="2121"/>
        </w:trPr>
        <w:tc>
          <w:tcPr>
            <w:tcW w:w="562" w:type="dxa"/>
            <w:tcBorders>
              <w:bottom w:val="single" w:sz="4" w:space="0" w:color="auto"/>
            </w:tcBorders>
          </w:tcPr>
          <w:p w14:paraId="38FFB66C" w14:textId="77777777" w:rsidR="00E9553B" w:rsidRDefault="00E9553B" w:rsidP="007332A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334591B3" w14:textId="77777777" w:rsidR="00390109" w:rsidRPr="00EC5097" w:rsidRDefault="00B00635" w:rsidP="0025409F">
            <w:pPr>
              <w:jc w:val="center"/>
              <w:rPr>
                <w:bCs/>
                <w:noProof/>
                <w:sz w:val="24"/>
                <w:szCs w:val="24"/>
                <w:u w:val="none"/>
                <w:lang w:eastAsia="en-GB"/>
              </w:rPr>
            </w:pPr>
            <w:r w:rsidRPr="00EC5097">
              <w:rPr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7845443" wp14:editId="3D9278C3">
                  <wp:extent cx="809625" cy="829534"/>
                  <wp:effectExtent l="0" t="0" r="0" b="8890"/>
                  <wp:docPr id="1886155948" name="Picture 1886155948" descr="A sign with an injured person in the 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155948" name="Picture 1886155948" descr="A sign with an injured person in the 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417" cy="835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D2E116" w14:textId="77777777" w:rsidR="00E9553B" w:rsidRDefault="00390109" w:rsidP="0025409F">
            <w:pPr>
              <w:jc w:val="center"/>
              <w:rPr>
                <w:rFonts w:eastAsia="Calibri" w:cs="Times New Roman"/>
                <w:b w:val="0"/>
                <w:sz w:val="20"/>
                <w:szCs w:val="20"/>
                <w:u w:val="none"/>
              </w:rPr>
            </w:pPr>
            <w:r w:rsidRPr="00EC509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B7BFB6A" wp14:editId="794276AC">
                      <wp:extent cx="1524000" cy="304800"/>
                      <wp:effectExtent l="0" t="0" r="0" b="0"/>
                      <wp:docPr id="136767628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FF51DE" w14:textId="55A554FA" w:rsidR="00390109" w:rsidRPr="00C76F79" w:rsidRDefault="00390109" w:rsidP="00EC509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6F79">
                                    <w:rPr>
                                      <w:sz w:val="20"/>
                                      <w:szCs w:val="20"/>
                                    </w:rPr>
                                    <w:t xml:space="preserve">Serious </w:t>
                                  </w:r>
                                  <w:r w:rsidR="00F24367" w:rsidRPr="00C76F79">
                                    <w:rPr>
                                      <w:sz w:val="20"/>
                                      <w:szCs w:val="20"/>
                                    </w:rPr>
                                    <w:t>health haz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7BFB6A" id="_x0000_s1032" type="#_x0000_t202" style="width:120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" fillcolor="white [3201]" stroked="f" strokeweight=".5pt">
                      <v:textbox>
                        <w:txbxContent>
                          <w:p w14:paraId="06FF51DE" w14:textId="55A554FA" w:rsidR="00390109" w:rsidRPr="00C76F79" w:rsidRDefault="00390109" w:rsidP="00EC50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6F79">
                              <w:rPr>
                                <w:sz w:val="20"/>
                                <w:szCs w:val="20"/>
                              </w:rPr>
                              <w:t xml:space="preserve">Serious </w:t>
                            </w:r>
                            <w:r w:rsidR="00F24367" w:rsidRPr="00C76F79">
                              <w:rPr>
                                <w:sz w:val="20"/>
                                <w:szCs w:val="20"/>
                              </w:rPr>
                              <w:t>health hazar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010DFF" w14:textId="77777777" w:rsidR="00A146EA" w:rsidRPr="00A146EA" w:rsidRDefault="00A146EA" w:rsidP="00A146EA">
            <w:pPr>
              <w:rPr>
                <w:sz w:val="24"/>
                <w:szCs w:val="24"/>
                <w:lang w:eastAsia="en-GB"/>
              </w:rPr>
            </w:pPr>
          </w:p>
          <w:p w14:paraId="4D29FFF4" w14:textId="77777777" w:rsidR="00A146EA" w:rsidRPr="00A146EA" w:rsidRDefault="00A146EA" w:rsidP="00A146EA">
            <w:pPr>
              <w:rPr>
                <w:sz w:val="24"/>
                <w:szCs w:val="24"/>
                <w:lang w:eastAsia="en-GB"/>
              </w:rPr>
            </w:pPr>
          </w:p>
          <w:p w14:paraId="2B3BABA6" w14:textId="77777777" w:rsidR="00A146EA" w:rsidRPr="00A146EA" w:rsidRDefault="00A146EA" w:rsidP="00A146EA">
            <w:pPr>
              <w:rPr>
                <w:sz w:val="24"/>
                <w:szCs w:val="24"/>
                <w:lang w:eastAsia="en-GB"/>
              </w:rPr>
            </w:pPr>
          </w:p>
          <w:p w14:paraId="2330CC7F" w14:textId="77777777" w:rsidR="00A146EA" w:rsidRPr="00A146EA" w:rsidRDefault="00A146EA" w:rsidP="00A146EA">
            <w:pPr>
              <w:rPr>
                <w:sz w:val="24"/>
                <w:szCs w:val="24"/>
                <w:lang w:eastAsia="en-GB"/>
              </w:rPr>
            </w:pPr>
          </w:p>
          <w:p w14:paraId="0C8977F6" w14:textId="77777777" w:rsidR="00A146EA" w:rsidRPr="00A146EA" w:rsidRDefault="00A146EA" w:rsidP="00A146EA">
            <w:pPr>
              <w:rPr>
                <w:sz w:val="24"/>
                <w:szCs w:val="24"/>
                <w:lang w:eastAsia="en-GB"/>
              </w:rPr>
            </w:pPr>
          </w:p>
          <w:p w14:paraId="7768D757" w14:textId="77777777" w:rsidR="00A146EA" w:rsidRPr="00A146EA" w:rsidRDefault="00A146EA" w:rsidP="00A146EA">
            <w:pPr>
              <w:rPr>
                <w:sz w:val="24"/>
                <w:szCs w:val="24"/>
                <w:lang w:eastAsia="en-GB"/>
              </w:rPr>
            </w:pPr>
          </w:p>
          <w:p w14:paraId="634A9C33" w14:textId="77777777" w:rsidR="00A146EA" w:rsidRPr="00A146EA" w:rsidRDefault="00A146EA" w:rsidP="00A146EA">
            <w:pPr>
              <w:rPr>
                <w:sz w:val="24"/>
                <w:szCs w:val="24"/>
                <w:lang w:eastAsia="en-GB"/>
              </w:rPr>
            </w:pPr>
          </w:p>
          <w:p w14:paraId="45061A09" w14:textId="3BD9F2D4" w:rsidR="00A146EA" w:rsidRPr="00A146EA" w:rsidRDefault="00A146EA" w:rsidP="00A146EA">
            <w:pPr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AC14" w14:textId="127A5929" w:rsidR="00E9553B" w:rsidRDefault="00E9553B" w:rsidP="007332A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4D348D2" w14:textId="46C4A181" w:rsidR="00E9553B" w:rsidRDefault="00E9553B" w:rsidP="007332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39E2C336" w14:textId="72BDA779" w:rsidR="00025E18" w:rsidRPr="00EC5097" w:rsidRDefault="00960C39" w:rsidP="0025409F">
            <w:pPr>
              <w:jc w:val="center"/>
              <w:rPr>
                <w:b w:val="0"/>
                <w:sz w:val="24"/>
                <w:szCs w:val="24"/>
                <w:u w:val="none"/>
              </w:rPr>
            </w:pPr>
            <w:r w:rsidRPr="00EC5097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A4BC876" wp14:editId="06292769">
                  <wp:extent cx="762000" cy="782722"/>
                  <wp:effectExtent l="0" t="0" r="0" b="0"/>
                  <wp:docPr id="1410513962" name="Picture 1" descr="A red bordered sign showing pol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513962" name="Picture 1" descr="A red bordered sign showing pol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181" cy="784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98251E" w14:textId="77777777" w:rsidR="00025E18" w:rsidRDefault="00960C39" w:rsidP="0025409F">
            <w:pPr>
              <w:rPr>
                <w:rFonts w:eastAsia="Calibri" w:cs="Times New Roman"/>
                <w:b w:val="0"/>
                <w:sz w:val="20"/>
                <w:szCs w:val="20"/>
                <w:u w:val="none"/>
              </w:rPr>
            </w:pPr>
            <w:r w:rsidRPr="00EC509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50704A2" wp14:editId="468F47A1">
                      <wp:extent cx="1733550" cy="257175"/>
                      <wp:effectExtent l="0" t="0" r="0" b="9525"/>
                      <wp:docPr id="148887322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4A20C9" w14:textId="386F528B" w:rsidR="00B2696E" w:rsidRPr="00A50E4D" w:rsidRDefault="000572AC" w:rsidP="0025409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nvironmentally damag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0704A2" id="_x0000_s1033" type="#_x0000_t202" style="width:136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" fillcolor="white [3201]" stroked="f" strokeweight=".5pt">
                      <v:textbox>
                        <w:txbxContent>
                          <w:p w14:paraId="3A4A20C9" w14:textId="386F528B" w:rsidR="00B2696E" w:rsidRPr="00A50E4D" w:rsidRDefault="000572AC" w:rsidP="002540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vironmentally damag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769ED1A" w14:textId="77777777" w:rsidR="00010206" w:rsidRPr="00010206" w:rsidRDefault="00010206" w:rsidP="00010206">
            <w:pPr>
              <w:rPr>
                <w:sz w:val="24"/>
                <w:szCs w:val="24"/>
              </w:rPr>
            </w:pPr>
          </w:p>
          <w:p w14:paraId="5183AA0B" w14:textId="77777777" w:rsidR="00010206" w:rsidRPr="00010206" w:rsidRDefault="00010206" w:rsidP="00010206">
            <w:pPr>
              <w:rPr>
                <w:sz w:val="24"/>
                <w:szCs w:val="24"/>
              </w:rPr>
            </w:pPr>
          </w:p>
          <w:p w14:paraId="1FA69201" w14:textId="77777777" w:rsidR="00010206" w:rsidRPr="00010206" w:rsidRDefault="00010206" w:rsidP="00010206">
            <w:pPr>
              <w:rPr>
                <w:sz w:val="24"/>
                <w:szCs w:val="24"/>
              </w:rPr>
            </w:pPr>
          </w:p>
          <w:p w14:paraId="1C101935" w14:textId="77777777" w:rsidR="00010206" w:rsidRPr="00010206" w:rsidRDefault="00010206" w:rsidP="00010206">
            <w:pPr>
              <w:rPr>
                <w:sz w:val="24"/>
                <w:szCs w:val="24"/>
              </w:rPr>
            </w:pPr>
          </w:p>
          <w:p w14:paraId="14C584D9" w14:textId="77777777" w:rsidR="00010206" w:rsidRPr="00010206" w:rsidRDefault="00010206" w:rsidP="00010206">
            <w:pPr>
              <w:rPr>
                <w:sz w:val="24"/>
                <w:szCs w:val="24"/>
              </w:rPr>
            </w:pPr>
          </w:p>
          <w:p w14:paraId="517DC06B" w14:textId="77777777" w:rsidR="00010206" w:rsidRPr="00010206" w:rsidRDefault="00010206" w:rsidP="00010206">
            <w:pPr>
              <w:rPr>
                <w:sz w:val="24"/>
                <w:szCs w:val="24"/>
              </w:rPr>
            </w:pPr>
          </w:p>
          <w:p w14:paraId="5165E983" w14:textId="77777777" w:rsidR="00010206" w:rsidRPr="00010206" w:rsidRDefault="00010206" w:rsidP="00010206">
            <w:pPr>
              <w:rPr>
                <w:sz w:val="24"/>
                <w:szCs w:val="24"/>
              </w:rPr>
            </w:pPr>
          </w:p>
          <w:p w14:paraId="589D53B0" w14:textId="073D7880" w:rsidR="00010206" w:rsidRPr="00010206" w:rsidRDefault="00010206" w:rsidP="0001020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7802" w14:textId="1363BA26" w:rsidR="00E9553B" w:rsidRDefault="00E9553B" w:rsidP="007332A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5289BDF" w14:textId="1667C5CE" w:rsidR="00E9553B" w:rsidRDefault="00E9553B" w:rsidP="007332A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F450136" w14:textId="77777777" w:rsidR="00390109" w:rsidRPr="00EC5097" w:rsidRDefault="00231809" w:rsidP="0025409F">
            <w:pPr>
              <w:jc w:val="center"/>
              <w:rPr>
                <w:b w:val="0"/>
                <w:bCs/>
                <w:sz w:val="24"/>
                <w:szCs w:val="24"/>
                <w:u w:val="none"/>
              </w:rPr>
            </w:pPr>
            <w:r w:rsidRPr="00EC5097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D323DAA" wp14:editId="6ADEE007">
                  <wp:extent cx="762000" cy="707622"/>
                  <wp:effectExtent l="0" t="0" r="0" b="0"/>
                  <wp:docPr id="1443243441" name="Picture 1443243441" descr="A sign with a gas canister in the 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243441" name="Picture 1443243441" descr="A sign with a gas canister in the 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494" cy="709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F0AE3A" w14:textId="3F4AAFBF" w:rsidR="00E9553B" w:rsidRPr="00EC5097" w:rsidRDefault="00390109" w:rsidP="00390109">
            <w:pPr>
              <w:jc w:val="center"/>
              <w:rPr>
                <w:b w:val="0"/>
                <w:bCs/>
                <w:sz w:val="24"/>
                <w:szCs w:val="24"/>
                <w:u w:val="none"/>
              </w:rPr>
            </w:pPr>
            <w:r w:rsidRPr="00EC509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44E78D6" wp14:editId="595246AF">
                      <wp:extent cx="1390650" cy="257175"/>
                      <wp:effectExtent l="0" t="0" r="0" b="9525"/>
                      <wp:docPr id="164580915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C09CCC" w14:textId="38F89C66" w:rsidR="00390109" w:rsidRPr="00960C39" w:rsidRDefault="00F24367" w:rsidP="003901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as under press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4E78D6" id="_x0000_s1034" type="#_x0000_t202" style="width:109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" fillcolor="white [3201]" stroked="f" strokeweight=".5pt">
                      <v:textbox>
                        <w:txbxContent>
                          <w:p w14:paraId="25C09CCC" w14:textId="38F89C66" w:rsidR="00390109" w:rsidRPr="00960C39" w:rsidRDefault="00F24367" w:rsidP="003901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s under pressur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264"/>
        <w:gridCol w:w="5383"/>
      </w:tblGrid>
      <w:tr w:rsidR="00615751" w:rsidRPr="00775496" w14:paraId="17A32E5E" w14:textId="77777777" w:rsidTr="00615751">
        <w:trPr>
          <w:cantSplit/>
          <w:trHeight w:val="266"/>
        </w:trPr>
        <w:tc>
          <w:tcPr>
            <w:tcW w:w="106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CAFDA" w14:textId="77777777" w:rsidR="00615751" w:rsidRDefault="00615751" w:rsidP="002B04A0">
            <w:pPr>
              <w:pStyle w:val="Heading3"/>
              <w:spacing w:before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2B04A0" w:rsidRPr="00775496" w14:paraId="56E82C0D" w14:textId="77777777" w:rsidTr="00615751">
        <w:trPr>
          <w:cantSplit/>
          <w:trHeight w:val="3961"/>
        </w:trPr>
        <w:tc>
          <w:tcPr>
            <w:tcW w:w="1980" w:type="dxa"/>
            <w:tcBorders>
              <w:top w:val="single" w:sz="4" w:space="0" w:color="auto"/>
            </w:tcBorders>
          </w:tcPr>
          <w:p w14:paraId="1BEA571E" w14:textId="409F7BAF" w:rsidR="002B04A0" w:rsidRPr="00775496" w:rsidRDefault="002B04A0" w:rsidP="00066B6D">
            <w:pPr>
              <w:pStyle w:val="Header"/>
              <w:spacing w:before="60" w:after="6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75496">
              <w:rPr>
                <w:rFonts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4158B3CE" wp14:editId="62214B20">
                  <wp:extent cx="1073150" cy="858520"/>
                  <wp:effectExtent l="0" t="0" r="0" b="0"/>
                  <wp:docPr id="30" name="Picture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14:paraId="67337EA4" w14:textId="1EA371AA" w:rsidR="002B04A0" w:rsidRPr="00712527" w:rsidRDefault="002B04A0" w:rsidP="002B04A0">
            <w:pPr>
              <w:pStyle w:val="Heading3"/>
              <w:spacing w:before="0" w:line="240" w:lineRule="auto"/>
              <w:rPr>
                <w:rFonts w:cs="Arial"/>
                <w:color w:val="0070C0"/>
                <w:sz w:val="24"/>
                <w:szCs w:val="24"/>
              </w:rPr>
            </w:pPr>
            <w:r w:rsidRPr="00712527">
              <w:rPr>
                <w:rFonts w:ascii="Arial" w:hAnsi="Arial" w:cs="Arial"/>
                <w:color w:val="0070C0"/>
                <w:sz w:val="24"/>
                <w:szCs w:val="24"/>
              </w:rPr>
              <w:t>Method of use:</w:t>
            </w:r>
            <w:r w:rsidRPr="00712527">
              <w:rPr>
                <w:rFonts w:cs="Arial"/>
                <w:color w:val="0070C0"/>
                <w:sz w:val="24"/>
                <w:szCs w:val="24"/>
              </w:rPr>
              <w:t xml:space="preserve">             </w:t>
            </w:r>
          </w:p>
          <w:p w14:paraId="1D9EB50F" w14:textId="77777777" w:rsidR="002B04A0" w:rsidRDefault="002B04A0" w:rsidP="00712527">
            <w:pPr>
              <w:pStyle w:val="Heading2"/>
            </w:pPr>
          </w:p>
          <w:p w14:paraId="081CE0C9" w14:textId="011EE99D" w:rsidR="00615751" w:rsidRPr="00615751" w:rsidRDefault="00615751" w:rsidP="00615751">
            <w:pPr>
              <w:tabs>
                <w:tab w:val="left" w:pos="1590"/>
              </w:tabs>
            </w:pPr>
            <w:r>
              <w:tab/>
            </w:r>
          </w:p>
        </w:tc>
      </w:tr>
      <w:tr w:rsidR="00A35B25" w:rsidRPr="00775496" w14:paraId="2A20355F" w14:textId="77777777" w:rsidTr="00615751">
        <w:trPr>
          <w:trHeight w:hRule="exact" w:val="3547"/>
        </w:trPr>
        <w:tc>
          <w:tcPr>
            <w:tcW w:w="1980" w:type="dxa"/>
          </w:tcPr>
          <w:p w14:paraId="753CEDE0" w14:textId="6C840406" w:rsidR="00A35B25" w:rsidRPr="002B04A0" w:rsidRDefault="002B04A0" w:rsidP="00066B6D">
            <w:pPr>
              <w:rPr>
                <w:rFonts w:cs="Arial"/>
                <w:sz w:val="24"/>
                <w:szCs w:val="24"/>
              </w:rPr>
            </w:pPr>
            <w:r w:rsidRPr="00775496">
              <w:rPr>
                <w:rFonts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49C381CE" wp14:editId="10E92616">
                  <wp:extent cx="1046480" cy="733425"/>
                  <wp:effectExtent l="0" t="0" r="1270" b="9525"/>
                  <wp:docPr id="29" name="Picture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659" cy="74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EAB7A" w14:textId="424D4277" w:rsidR="00A35B25" w:rsidRPr="002B04A0" w:rsidRDefault="00A35B25" w:rsidP="00066B6D">
            <w:pPr>
              <w:rPr>
                <w:rFonts w:cs="Arial"/>
                <w:sz w:val="24"/>
                <w:szCs w:val="24"/>
              </w:rPr>
            </w:pPr>
          </w:p>
          <w:p w14:paraId="3F853FF6" w14:textId="56393A72" w:rsidR="00A35B25" w:rsidRPr="002B04A0" w:rsidRDefault="00A35B25" w:rsidP="00066B6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7D1502FA" w14:textId="2459813F" w:rsidR="00A35B25" w:rsidRPr="002B04A0" w:rsidRDefault="002B04A0" w:rsidP="002B04A0">
            <w:pPr>
              <w:pStyle w:val="Heading3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12527">
              <w:rPr>
                <w:rFonts w:ascii="Arial" w:hAnsi="Arial" w:cs="Arial"/>
                <w:color w:val="0070C0"/>
                <w:sz w:val="24"/>
                <w:szCs w:val="24"/>
              </w:rPr>
              <w:t>Persons at risk:</w:t>
            </w:r>
          </w:p>
        </w:tc>
      </w:tr>
      <w:tr w:rsidR="00A35B25" w:rsidRPr="00775496" w14:paraId="328A9A9C" w14:textId="77777777" w:rsidTr="00615751">
        <w:trPr>
          <w:trHeight w:val="4037"/>
        </w:trPr>
        <w:tc>
          <w:tcPr>
            <w:tcW w:w="1980" w:type="dxa"/>
          </w:tcPr>
          <w:p w14:paraId="5C047DB2" w14:textId="1DC4F094" w:rsidR="00A35B25" w:rsidRPr="00775496" w:rsidRDefault="002B04A0" w:rsidP="00066B6D">
            <w:pPr>
              <w:rPr>
                <w:rFonts w:cs="Arial"/>
                <w:color w:val="000000"/>
                <w:sz w:val="24"/>
                <w:szCs w:val="24"/>
              </w:rPr>
            </w:pPr>
            <w:r w:rsidRPr="00775496">
              <w:rPr>
                <w:rFonts w:cs="Arial"/>
                <w:noProof/>
                <w:color w:val="00000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01C01A00" wp14:editId="67F6E9F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3820</wp:posOffset>
                  </wp:positionV>
                  <wp:extent cx="991355" cy="962025"/>
                  <wp:effectExtent l="0" t="0" r="0" b="0"/>
                  <wp:wrapNone/>
                  <wp:docPr id="28" name="Picture 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787" cy="96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56FA98" w14:textId="6C5BEDF6" w:rsidR="00A35B25" w:rsidRPr="00775496" w:rsidRDefault="00A35B25" w:rsidP="00066B6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2AD86666" w14:textId="4C506212" w:rsidR="00A35B25" w:rsidRPr="00712527" w:rsidRDefault="00A35B25" w:rsidP="00712527">
            <w:pPr>
              <w:pStyle w:val="Heading1"/>
            </w:pPr>
            <w:r w:rsidRPr="00712527">
              <w:t xml:space="preserve">Action </w:t>
            </w:r>
            <w:r w:rsidR="002B04A0" w:rsidRPr="00712527">
              <w:t xml:space="preserve">to be taken </w:t>
            </w:r>
            <w:r w:rsidRPr="00712527">
              <w:t xml:space="preserve">in </w:t>
            </w:r>
            <w:r w:rsidR="002B04A0" w:rsidRPr="00712527">
              <w:t xml:space="preserve">the </w:t>
            </w:r>
            <w:r w:rsidRPr="00712527">
              <w:t xml:space="preserve">case of </w:t>
            </w:r>
            <w:r w:rsidR="002B04A0" w:rsidRPr="00712527">
              <w:t xml:space="preserve">an </w:t>
            </w:r>
            <w:r w:rsidRPr="00712527">
              <w:t>emergency</w:t>
            </w:r>
            <w:r w:rsidR="00D339CD">
              <w:t>:</w:t>
            </w:r>
          </w:p>
          <w:p w14:paraId="725FBAB5" w14:textId="77777777" w:rsidR="002B04A0" w:rsidRPr="002B04A0" w:rsidRDefault="002B04A0" w:rsidP="002B04A0">
            <w:pPr>
              <w:spacing w:after="0" w:line="240" w:lineRule="auto"/>
              <w:rPr>
                <w:lang w:val="en-US"/>
              </w:rPr>
            </w:pPr>
          </w:p>
          <w:p w14:paraId="72BBFB0C" w14:textId="77777777" w:rsidR="002B04A0" w:rsidRDefault="00A35B25" w:rsidP="002B04A0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ersonal p</w:t>
            </w:r>
            <w:r w:rsidRPr="00775496">
              <w:rPr>
                <w:rFonts w:cs="Arial"/>
                <w:b/>
                <w:color w:val="000000"/>
                <w:sz w:val="24"/>
                <w:szCs w:val="24"/>
              </w:rPr>
              <w:t>rotection:</w:t>
            </w:r>
            <w:r w:rsidRPr="0077549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14:paraId="40422812" w14:textId="77777777" w:rsidR="002B04A0" w:rsidRDefault="002B04A0" w:rsidP="002B04A0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1D6E0F22" w14:textId="4507FE20" w:rsidR="00A35B25" w:rsidRDefault="00A35B25" w:rsidP="002B04A0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775496">
              <w:rPr>
                <w:rFonts w:cs="Arial"/>
                <w:b/>
                <w:color w:val="000000"/>
                <w:sz w:val="24"/>
                <w:szCs w:val="24"/>
              </w:rPr>
              <w:t xml:space="preserve">Spillages: </w:t>
            </w:r>
          </w:p>
          <w:p w14:paraId="4E597D88" w14:textId="77777777" w:rsidR="00D339CD" w:rsidRDefault="00D339CD" w:rsidP="002B04A0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3DB053F9" w14:textId="096826CF" w:rsidR="00D339CD" w:rsidRPr="00AF3425" w:rsidRDefault="00D339CD" w:rsidP="002B04A0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Uncontrolled release:</w:t>
            </w:r>
          </w:p>
          <w:p w14:paraId="29E65082" w14:textId="77777777" w:rsidR="002B04A0" w:rsidRDefault="002B04A0" w:rsidP="002B04A0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224740A1" w14:textId="03AB5D47" w:rsidR="00A35B25" w:rsidRDefault="00A35B25" w:rsidP="002B04A0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775496">
              <w:rPr>
                <w:rFonts w:cs="Arial"/>
                <w:b/>
                <w:color w:val="000000"/>
                <w:sz w:val="24"/>
                <w:szCs w:val="24"/>
              </w:rPr>
              <w:t xml:space="preserve">Fire: </w:t>
            </w:r>
          </w:p>
          <w:p w14:paraId="31186F98" w14:textId="77777777" w:rsidR="002B04A0" w:rsidRPr="00775496" w:rsidRDefault="002B04A0" w:rsidP="002B04A0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22871996" w14:textId="117DE7D9" w:rsidR="00A35B25" w:rsidRPr="00775496" w:rsidRDefault="00A35B25" w:rsidP="002B04A0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B04A0">
              <w:rPr>
                <w:rFonts w:cs="Arial"/>
                <w:b/>
                <w:bCs/>
                <w:color w:val="000000"/>
                <w:sz w:val="24"/>
                <w:szCs w:val="24"/>
              </w:rPr>
              <w:t>Emergency contact number:</w:t>
            </w:r>
            <w:r w:rsidRPr="0077549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14:paraId="3A43D379" w14:textId="77777777" w:rsidR="002B04A0" w:rsidRDefault="002B04A0" w:rsidP="002B04A0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33ED52B4" w14:textId="5714A6D7" w:rsidR="00A35B25" w:rsidRPr="00775496" w:rsidRDefault="00A35B25" w:rsidP="002B04A0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B04A0">
              <w:rPr>
                <w:rFonts w:cs="Arial"/>
                <w:b/>
                <w:bCs/>
                <w:color w:val="000000"/>
                <w:sz w:val="24"/>
                <w:szCs w:val="24"/>
              </w:rPr>
              <w:t>Out of hours: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5B25" w:rsidRPr="00775496" w14:paraId="127D37D2" w14:textId="77777777" w:rsidTr="00E81E5B">
        <w:trPr>
          <w:trHeight w:hRule="exact" w:val="3548"/>
        </w:trPr>
        <w:tc>
          <w:tcPr>
            <w:tcW w:w="1980" w:type="dxa"/>
          </w:tcPr>
          <w:p w14:paraId="0A5A16A3" w14:textId="0241569F" w:rsidR="00A35B25" w:rsidRPr="00775496" w:rsidRDefault="00712527" w:rsidP="00066B6D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775496">
              <w:rPr>
                <w:rFonts w:cs="Arial"/>
                <w:b/>
                <w:noProof/>
                <w:color w:val="000000"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6843A2CA" wp14:editId="2748BB38">
                  <wp:extent cx="1097280" cy="1129030"/>
                  <wp:effectExtent l="0" t="0" r="7620" b="0"/>
                  <wp:docPr id="27" name="Picture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31506" w14:textId="7A17E88D" w:rsidR="00A35B25" w:rsidRPr="00775496" w:rsidRDefault="00A35B25" w:rsidP="00066B6D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05EA6EA9" w14:textId="77777777" w:rsidR="00A35B25" w:rsidRPr="00775496" w:rsidRDefault="00A35B25" w:rsidP="00066B6D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0DA3F6F4" w14:textId="77777777" w:rsidR="00A35B25" w:rsidRPr="00775496" w:rsidRDefault="00A35B25" w:rsidP="00066B6D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6645B2E6" w14:textId="77777777" w:rsidR="00A35B25" w:rsidRPr="00775496" w:rsidRDefault="00A35B25" w:rsidP="00066B6D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1AED0D9B" w14:textId="77777777" w:rsidR="00A35B25" w:rsidRPr="00775496" w:rsidRDefault="00A35B25" w:rsidP="00066B6D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25B1039C" w14:textId="5B4DE321" w:rsidR="00A35B25" w:rsidRDefault="00A35B25" w:rsidP="005F3A54">
            <w:pPr>
              <w:pStyle w:val="Heading2"/>
            </w:pPr>
            <w:r>
              <w:t>General p</w:t>
            </w:r>
            <w:r w:rsidRPr="00775496">
              <w:t xml:space="preserve">recautions </w:t>
            </w:r>
            <w:r w:rsidR="00712527">
              <w:t xml:space="preserve">and </w:t>
            </w:r>
            <w:r>
              <w:t>personal p</w:t>
            </w:r>
            <w:r w:rsidRPr="00775496">
              <w:t>rotection e.g. warning signs, ventilation, personal hygiene / cleanliness, protective clothing</w:t>
            </w:r>
            <w:r w:rsidR="005F3A54">
              <w:t>:</w:t>
            </w:r>
          </w:p>
          <w:p w14:paraId="132D3A3F" w14:textId="77777777" w:rsidR="005F3A54" w:rsidRPr="005F3A54" w:rsidRDefault="005F3A54" w:rsidP="005F3A54">
            <w:pPr>
              <w:spacing w:line="240" w:lineRule="auto"/>
            </w:pPr>
          </w:p>
          <w:p w14:paraId="56BF9DD2" w14:textId="319F3505" w:rsidR="00A35B25" w:rsidRPr="00775496" w:rsidRDefault="00A35B25" w:rsidP="004E681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75496">
              <w:rPr>
                <w:rFonts w:cs="Arial"/>
                <w:b/>
                <w:sz w:val="24"/>
                <w:szCs w:val="24"/>
              </w:rPr>
              <w:t>Hands:</w:t>
            </w:r>
          </w:p>
          <w:p w14:paraId="47C71ECD" w14:textId="77777777" w:rsidR="004E681C" w:rsidRDefault="004E681C" w:rsidP="004E681C">
            <w:pPr>
              <w:pStyle w:val="BodyText"/>
              <w:rPr>
                <w:rFonts w:cs="Arial"/>
                <w:szCs w:val="24"/>
              </w:rPr>
            </w:pPr>
          </w:p>
          <w:p w14:paraId="10165FC7" w14:textId="43C1BEB5" w:rsidR="00A35B25" w:rsidRDefault="00A35B25" w:rsidP="004E681C">
            <w:pPr>
              <w:pStyle w:val="BodyText"/>
              <w:rPr>
                <w:rFonts w:cs="Arial"/>
                <w:szCs w:val="24"/>
              </w:rPr>
            </w:pPr>
            <w:r w:rsidRPr="00775496">
              <w:rPr>
                <w:rFonts w:cs="Arial"/>
                <w:szCs w:val="24"/>
              </w:rPr>
              <w:t xml:space="preserve">Skin: </w:t>
            </w:r>
          </w:p>
          <w:p w14:paraId="031969B3" w14:textId="77777777" w:rsidR="008B26D4" w:rsidRDefault="008B26D4" w:rsidP="004E681C">
            <w:pPr>
              <w:pStyle w:val="BodyText"/>
              <w:rPr>
                <w:rFonts w:cs="Arial"/>
                <w:szCs w:val="24"/>
              </w:rPr>
            </w:pPr>
          </w:p>
          <w:p w14:paraId="5FF1F8DD" w14:textId="64A921BD" w:rsidR="008B26D4" w:rsidRDefault="008B26D4" w:rsidP="004E681C">
            <w:pPr>
              <w:pStyle w:val="BodyTex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dy:</w:t>
            </w:r>
          </w:p>
          <w:p w14:paraId="1F3731F6" w14:textId="77777777" w:rsidR="008B26D4" w:rsidRDefault="008B26D4" w:rsidP="004E681C">
            <w:pPr>
              <w:pStyle w:val="BodyText"/>
              <w:rPr>
                <w:rFonts w:cs="Arial"/>
                <w:szCs w:val="24"/>
              </w:rPr>
            </w:pPr>
          </w:p>
          <w:p w14:paraId="50561C01" w14:textId="11FF7390" w:rsidR="00A35B25" w:rsidRPr="00775496" w:rsidRDefault="008B26D4" w:rsidP="00E81E5B">
            <w:pPr>
              <w:pStyle w:val="BodyTex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szCs w:val="24"/>
              </w:rPr>
              <w:t>Eyes:</w:t>
            </w:r>
          </w:p>
        </w:tc>
      </w:tr>
      <w:tr w:rsidR="00A35B25" w:rsidRPr="00775496" w14:paraId="5F568CC0" w14:textId="77777777" w:rsidTr="00615751">
        <w:trPr>
          <w:cantSplit/>
          <w:trHeight w:hRule="exact" w:val="2141"/>
        </w:trPr>
        <w:tc>
          <w:tcPr>
            <w:tcW w:w="1980" w:type="dxa"/>
          </w:tcPr>
          <w:p w14:paraId="68D32484" w14:textId="28A623B3" w:rsidR="00A35B25" w:rsidRPr="00775496" w:rsidRDefault="008B26D4" w:rsidP="00066B6D">
            <w:pPr>
              <w:rPr>
                <w:rFonts w:cs="Arial"/>
                <w:color w:val="000000"/>
                <w:sz w:val="24"/>
                <w:szCs w:val="24"/>
              </w:rPr>
            </w:pPr>
            <w:r w:rsidRPr="00775496">
              <w:rPr>
                <w:rFonts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0C1619F9" wp14:editId="2C432085">
                  <wp:extent cx="930275" cy="890270"/>
                  <wp:effectExtent l="0" t="0" r="3175" b="5080"/>
                  <wp:docPr id="26" name="Picture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CC2C2" w14:textId="06488F17" w:rsidR="00A35B25" w:rsidRPr="00775496" w:rsidRDefault="00A35B25" w:rsidP="00066B6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right w:val="single" w:sz="4" w:space="0" w:color="auto"/>
            </w:tcBorders>
          </w:tcPr>
          <w:p w14:paraId="5B38480B" w14:textId="3DC15216" w:rsidR="00A35B25" w:rsidRDefault="00A35B25" w:rsidP="008B26D4">
            <w:pPr>
              <w:pStyle w:val="Heading1"/>
            </w:pPr>
            <w:r>
              <w:t>Ecological i</w:t>
            </w:r>
            <w:r w:rsidRPr="00775496">
              <w:t>nformation</w:t>
            </w:r>
            <w:r w:rsidR="00982475">
              <w:t xml:space="preserve"> e.g. disposal </w:t>
            </w:r>
            <w:r w:rsidR="00B806F5">
              <w:t>or harmful to the aquatic environment</w:t>
            </w:r>
            <w:r w:rsidR="008B26D4">
              <w:t>:</w:t>
            </w:r>
          </w:p>
          <w:p w14:paraId="06604743" w14:textId="77777777" w:rsidR="008B26D4" w:rsidRPr="008B26D4" w:rsidRDefault="008B26D4" w:rsidP="008B26D4">
            <w:pPr>
              <w:spacing w:after="0" w:line="240" w:lineRule="auto"/>
              <w:rPr>
                <w:lang w:val="en-US"/>
              </w:rPr>
            </w:pPr>
          </w:p>
          <w:p w14:paraId="150C0C59" w14:textId="77777777" w:rsidR="00A35B25" w:rsidRDefault="00A35B25" w:rsidP="00B806F5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338D023D" w14:textId="77777777" w:rsidR="00E81E5B" w:rsidRDefault="00E81E5B" w:rsidP="00B806F5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465F1BA6" w14:textId="77777777" w:rsidR="00E81E5B" w:rsidRDefault="00E81E5B" w:rsidP="00B806F5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2D88476B" w14:textId="77777777" w:rsidR="00E81E5B" w:rsidRDefault="00E81E5B" w:rsidP="00B806F5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101EF903" w14:textId="77777777" w:rsidR="00E81E5B" w:rsidRDefault="00E81E5B" w:rsidP="00B806F5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1A8AF144" w14:textId="425E53B5" w:rsidR="00E81E5B" w:rsidRPr="00775496" w:rsidRDefault="00E81E5B" w:rsidP="00B806F5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A35B25" w:rsidRPr="00775496" w14:paraId="20E6B146" w14:textId="77777777" w:rsidTr="00E81E5B">
        <w:trPr>
          <w:trHeight w:hRule="exact" w:val="6744"/>
        </w:trPr>
        <w:tc>
          <w:tcPr>
            <w:tcW w:w="1980" w:type="dxa"/>
          </w:tcPr>
          <w:p w14:paraId="166293CB" w14:textId="37B84548" w:rsidR="00A35B25" w:rsidRPr="00775496" w:rsidRDefault="00B806F5" w:rsidP="00066B6D">
            <w:pPr>
              <w:rPr>
                <w:rFonts w:cs="Arial"/>
                <w:color w:val="000000"/>
                <w:sz w:val="24"/>
                <w:szCs w:val="24"/>
              </w:rPr>
            </w:pPr>
            <w:r w:rsidRPr="00775496">
              <w:rPr>
                <w:rFonts w:cs="Arial"/>
                <w:noProof/>
                <w:color w:val="00000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60BE566A" wp14:editId="752485AD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06045</wp:posOffset>
                  </wp:positionV>
                  <wp:extent cx="819150" cy="819150"/>
                  <wp:effectExtent l="0" t="0" r="0" b="0"/>
                  <wp:wrapNone/>
                  <wp:docPr id="25" name="Picture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CC97C1" w14:textId="5B967FF8" w:rsidR="00A35B25" w:rsidRPr="00775496" w:rsidRDefault="00A35B25" w:rsidP="00066B6D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69E6AC1D" w14:textId="77777777" w:rsidR="00A35B25" w:rsidRPr="00775496" w:rsidRDefault="00A35B25" w:rsidP="00066B6D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5165CF0B" w14:textId="77777777" w:rsidR="00A35B25" w:rsidRPr="00775496" w:rsidRDefault="00A35B25" w:rsidP="00066B6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49C4B229" w14:textId="1D7EDC3F" w:rsidR="00A35B25" w:rsidRPr="00775496" w:rsidRDefault="00A35B25" w:rsidP="00D339CD">
            <w:pPr>
              <w:pStyle w:val="Heading2"/>
              <w:spacing w:after="0"/>
            </w:pPr>
            <w:r>
              <w:t>Emergency first aid t</w:t>
            </w:r>
            <w:r w:rsidRPr="00775496">
              <w:t>reatment</w:t>
            </w:r>
            <w:r w:rsidR="00BD0C0A">
              <w:t>:</w:t>
            </w:r>
          </w:p>
          <w:p w14:paraId="50B41278" w14:textId="77777777" w:rsidR="00D339CD" w:rsidRDefault="00D339CD" w:rsidP="00D339CD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19F3AE95" w14:textId="189FF096" w:rsidR="00A35B25" w:rsidRPr="00E81E5B" w:rsidRDefault="00A35B25" w:rsidP="0083599A">
            <w:pPr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Eyes </w:t>
            </w:r>
            <w:r w:rsidRPr="00E81E5B">
              <w:rPr>
                <w:rFonts w:cs="Arial"/>
                <w:bCs/>
                <w:color w:val="000000"/>
                <w:sz w:val="24"/>
                <w:szCs w:val="24"/>
              </w:rPr>
              <w:t>(transient superficial irritation)</w:t>
            </w:r>
            <w:r w:rsidR="000B54BF" w:rsidRPr="00E81E5B">
              <w:rPr>
                <w:rFonts w:cs="Arial"/>
                <w:bCs/>
                <w:color w:val="000000"/>
                <w:sz w:val="24"/>
                <w:szCs w:val="24"/>
              </w:rPr>
              <w:t>:</w:t>
            </w:r>
            <w:r w:rsidRPr="00E81E5B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2884CF1D" w14:textId="77777777" w:rsidR="000B54BF" w:rsidRDefault="000B54BF" w:rsidP="0083599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3C59C74A" w14:textId="77777777" w:rsidR="00E81E5B" w:rsidRPr="00775496" w:rsidRDefault="00E81E5B" w:rsidP="0083599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347D3BE2" w14:textId="433145A0" w:rsidR="00A35B25" w:rsidRPr="00E81E5B" w:rsidRDefault="00A35B25" w:rsidP="0083599A">
            <w:pPr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75496">
              <w:rPr>
                <w:rFonts w:cs="Arial"/>
                <w:b/>
                <w:color w:val="000000"/>
                <w:sz w:val="24"/>
                <w:szCs w:val="24"/>
              </w:rPr>
              <w:t xml:space="preserve">Skin </w:t>
            </w:r>
            <w:bookmarkStart w:id="0" w:name="RANGE!B21"/>
            <w:r w:rsidRPr="00E81E5B">
              <w:rPr>
                <w:rFonts w:cs="Arial"/>
                <w:bCs/>
                <w:color w:val="000000"/>
                <w:sz w:val="24"/>
                <w:szCs w:val="24"/>
              </w:rPr>
              <w:t>(prolonged exposure may cause skin irritation)</w:t>
            </w:r>
            <w:bookmarkEnd w:id="0"/>
            <w:r w:rsidR="000B54BF" w:rsidRPr="00E81E5B">
              <w:rPr>
                <w:rFonts w:cs="Arial"/>
                <w:bCs/>
                <w:color w:val="000000"/>
                <w:sz w:val="24"/>
                <w:szCs w:val="24"/>
              </w:rPr>
              <w:t>:</w:t>
            </w:r>
            <w:r w:rsidRPr="00E81E5B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0C1462F1" w14:textId="77777777" w:rsidR="0083599A" w:rsidRDefault="0083599A" w:rsidP="0083599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227E89EB" w14:textId="77777777" w:rsidR="00E81E5B" w:rsidRPr="00775496" w:rsidRDefault="00E81E5B" w:rsidP="0083599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436F17F4" w14:textId="0821BD45" w:rsidR="00A35B25" w:rsidRDefault="00A35B25" w:rsidP="0083599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775496">
              <w:rPr>
                <w:rFonts w:cs="Arial"/>
                <w:b/>
                <w:color w:val="000000"/>
                <w:sz w:val="24"/>
                <w:szCs w:val="24"/>
              </w:rPr>
              <w:t xml:space="preserve">Inhalation </w:t>
            </w:r>
            <w:bookmarkStart w:id="1" w:name="RANGE!B23"/>
            <w:r w:rsidRPr="00E81E5B">
              <w:rPr>
                <w:rFonts w:cs="Arial"/>
                <w:bCs/>
                <w:color w:val="000000"/>
                <w:sz w:val="24"/>
                <w:szCs w:val="24"/>
              </w:rPr>
              <w:t>(inhaling aerosolised product</w:t>
            </w:r>
            <w:r w:rsidR="000B54BF" w:rsidRPr="00E81E5B">
              <w:rPr>
                <w:rFonts w:cs="Arial"/>
                <w:bCs/>
                <w:color w:val="000000"/>
                <w:sz w:val="24"/>
                <w:szCs w:val="24"/>
              </w:rPr>
              <w:t>s</w:t>
            </w:r>
            <w:r w:rsidRPr="00E81E5B">
              <w:rPr>
                <w:rFonts w:cs="Arial"/>
                <w:bCs/>
                <w:color w:val="000000"/>
                <w:sz w:val="24"/>
                <w:szCs w:val="24"/>
              </w:rPr>
              <w:t xml:space="preserve"> may cause mild irritation of the respiratory system)</w:t>
            </w:r>
            <w:bookmarkEnd w:id="1"/>
            <w:r w:rsidR="000B54BF" w:rsidRPr="00E81E5B">
              <w:rPr>
                <w:rFonts w:cs="Arial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5EF75690" w14:textId="77777777" w:rsidR="0083599A" w:rsidRDefault="0083599A" w:rsidP="0083599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  <w:p w14:paraId="51961512" w14:textId="77777777" w:rsidR="00E81E5B" w:rsidRDefault="00E81E5B" w:rsidP="0083599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  <w:p w14:paraId="2D7978DF" w14:textId="77777777" w:rsidR="0083599A" w:rsidRPr="00E81E5B" w:rsidRDefault="00A35B25" w:rsidP="0083599A">
            <w:pPr>
              <w:spacing w:after="0" w:line="24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Ingestion</w:t>
            </w:r>
            <w:r w:rsidR="0083599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E81E5B">
              <w:rPr>
                <w:rFonts w:cs="Arial"/>
                <w:bCs/>
                <w:color w:val="000000"/>
                <w:sz w:val="24"/>
                <w:szCs w:val="24"/>
              </w:rPr>
              <w:t>(possible mild gastro-intestinal irritation with nausea and vomiting)</w:t>
            </w:r>
            <w:r w:rsidR="0083599A" w:rsidRPr="00E81E5B">
              <w:rPr>
                <w:rFonts w:cs="Arial"/>
                <w:bCs/>
                <w:color w:val="000000"/>
                <w:sz w:val="24"/>
                <w:szCs w:val="24"/>
              </w:rPr>
              <w:t>:</w:t>
            </w:r>
          </w:p>
          <w:p w14:paraId="17F6D717" w14:textId="3E963C36" w:rsidR="00A35B25" w:rsidRDefault="00A35B25" w:rsidP="0083599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45F7B2E0" w14:textId="77777777" w:rsidR="00E81E5B" w:rsidRPr="00775496" w:rsidRDefault="00E81E5B" w:rsidP="0083599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73A652F6" w14:textId="2490AF72" w:rsidR="00A35B25" w:rsidRDefault="00A35B25" w:rsidP="0083599A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775496">
              <w:rPr>
                <w:rFonts w:cs="Arial"/>
                <w:b/>
                <w:color w:val="000000"/>
                <w:sz w:val="24"/>
                <w:szCs w:val="24"/>
              </w:rPr>
              <w:t>E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mergency</w:t>
            </w:r>
            <w:r w:rsidRPr="00775496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telephone numbers</w:t>
            </w:r>
            <w:r w:rsidR="0083599A">
              <w:rPr>
                <w:rFonts w:cs="Arial"/>
                <w:b/>
                <w:color w:val="000000"/>
                <w:sz w:val="24"/>
                <w:szCs w:val="24"/>
              </w:rPr>
              <w:t>:</w:t>
            </w:r>
            <w:r w:rsidRPr="00775496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0CCCB52D" w14:textId="77777777" w:rsidR="00813904" w:rsidRPr="00E81E5B" w:rsidRDefault="00813904" w:rsidP="0083599A">
            <w:pPr>
              <w:spacing w:after="0" w:line="240" w:lineRule="auto"/>
              <w:rPr>
                <w:rFonts w:cs="Arial"/>
                <w:b/>
                <w:color w:val="000000"/>
                <w:sz w:val="10"/>
                <w:szCs w:val="10"/>
              </w:rPr>
            </w:pPr>
          </w:p>
          <w:p w14:paraId="283DE2CF" w14:textId="612761B8" w:rsidR="0083599A" w:rsidRPr="0083599A" w:rsidRDefault="0083599A" w:rsidP="008359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O</w:t>
            </w:r>
            <w:r w:rsidR="00A35B25" w:rsidRPr="0083599A">
              <w:rPr>
                <w:rFonts w:cs="Arial"/>
                <w:color w:val="000000"/>
                <w:sz w:val="24"/>
                <w:szCs w:val="24"/>
              </w:rPr>
              <w:t>ut of hours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– </w:t>
            </w:r>
          </w:p>
          <w:p w14:paraId="27B5CEA8" w14:textId="0A3B988A" w:rsidR="00A35B25" w:rsidRPr="0083599A" w:rsidRDefault="0083599A" w:rsidP="008359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O</w:t>
            </w:r>
            <w:r w:rsidR="00A35B25" w:rsidRPr="0083599A">
              <w:rPr>
                <w:rFonts w:cs="Arial"/>
                <w:color w:val="000000"/>
                <w:sz w:val="24"/>
                <w:szCs w:val="24"/>
              </w:rPr>
              <w:t>ffice hours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– </w:t>
            </w:r>
          </w:p>
          <w:p w14:paraId="52C889C5" w14:textId="77777777" w:rsidR="0083599A" w:rsidRDefault="0083599A" w:rsidP="00813904">
            <w:pPr>
              <w:spacing w:after="0" w:line="240" w:lineRule="auto"/>
              <w:ind w:left="360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7B76681D" w14:textId="77777777" w:rsidR="00E81E5B" w:rsidRPr="00813904" w:rsidRDefault="00E81E5B" w:rsidP="00813904">
            <w:pPr>
              <w:spacing w:after="0" w:line="240" w:lineRule="auto"/>
              <w:ind w:left="360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305086E4" w14:textId="661C0253" w:rsidR="00A35B25" w:rsidRPr="00E81E5B" w:rsidRDefault="00813904" w:rsidP="00066B6D">
            <w:pPr>
              <w:rPr>
                <w:rFonts w:cs="Arial"/>
                <w:sz w:val="24"/>
                <w:szCs w:val="24"/>
              </w:rPr>
            </w:pPr>
            <w:r w:rsidRPr="00E81E5B">
              <w:rPr>
                <w:rFonts w:cs="Arial"/>
                <w:b/>
                <w:bCs/>
                <w:color w:val="000000"/>
                <w:sz w:val="24"/>
                <w:szCs w:val="24"/>
              </w:rPr>
              <w:t>Supplier emergency telephone number</w:t>
            </w:r>
            <w:r w:rsidR="00A35B25" w:rsidRPr="00E81E5B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14:paraId="5003126D" w14:textId="77777777" w:rsidR="00A35B25" w:rsidRPr="00775496" w:rsidRDefault="00A35B25" w:rsidP="00066B6D">
            <w:pPr>
              <w:rPr>
                <w:rFonts w:cs="Arial"/>
                <w:sz w:val="24"/>
                <w:szCs w:val="24"/>
              </w:rPr>
            </w:pPr>
          </w:p>
        </w:tc>
      </w:tr>
      <w:tr w:rsidR="00A35B25" w:rsidRPr="00775496" w14:paraId="7BC2252D" w14:textId="77777777" w:rsidTr="00E81E5B">
        <w:trPr>
          <w:trHeight w:hRule="exact" w:val="4670"/>
        </w:trPr>
        <w:tc>
          <w:tcPr>
            <w:tcW w:w="1980" w:type="dxa"/>
          </w:tcPr>
          <w:p w14:paraId="4D2B7D75" w14:textId="77BEBD14" w:rsidR="00A35B25" w:rsidRPr="00775496" w:rsidRDefault="001B7684" w:rsidP="00066B6D">
            <w:pPr>
              <w:rPr>
                <w:rFonts w:cs="Arial"/>
                <w:color w:val="000000"/>
                <w:sz w:val="24"/>
                <w:szCs w:val="24"/>
              </w:rPr>
            </w:pPr>
            <w:r w:rsidRPr="00775496">
              <w:rPr>
                <w:rFonts w:cs="Arial"/>
                <w:noProof/>
                <w:color w:val="000000"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5D7BD8D7" wp14:editId="26436B9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4930</wp:posOffset>
                  </wp:positionV>
                  <wp:extent cx="1073150" cy="993775"/>
                  <wp:effectExtent l="0" t="0" r="0" b="0"/>
                  <wp:wrapNone/>
                  <wp:docPr id="24" name="Pictur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78BFBB" w14:textId="4B00F06F" w:rsidR="00A35B25" w:rsidRPr="00775496" w:rsidRDefault="00A35B25" w:rsidP="00066B6D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6B6034AF" w14:textId="5E86E2FC" w:rsidR="00A35B25" w:rsidRPr="00775496" w:rsidRDefault="00A35B25" w:rsidP="00066B6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64D20FEA" w14:textId="5B8311AE" w:rsidR="00A35B25" w:rsidRDefault="00A35B25" w:rsidP="001B7684">
            <w:pPr>
              <w:pStyle w:val="Heading1"/>
            </w:pPr>
            <w:r w:rsidRPr="009A44D1">
              <w:t>Handling, storage, disposal</w:t>
            </w:r>
            <w:r w:rsidR="00E756CD">
              <w:t>,</w:t>
            </w:r>
            <w:r w:rsidRPr="009A44D1">
              <w:t xml:space="preserve"> </w:t>
            </w:r>
            <w:r w:rsidR="006946E9">
              <w:t>and t</w:t>
            </w:r>
            <w:r w:rsidRPr="009A44D1">
              <w:t>ransport information</w:t>
            </w:r>
            <w:r w:rsidR="001B7684">
              <w:t>:</w:t>
            </w:r>
          </w:p>
          <w:p w14:paraId="2478B541" w14:textId="77777777" w:rsidR="001B7684" w:rsidRDefault="001B7684" w:rsidP="001B768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673BA1DF" w14:textId="77777777" w:rsidR="00E756CD" w:rsidRDefault="00A35B25" w:rsidP="001B768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75496">
              <w:rPr>
                <w:rFonts w:cs="Arial"/>
                <w:b/>
                <w:sz w:val="24"/>
                <w:szCs w:val="24"/>
              </w:rPr>
              <w:t xml:space="preserve">Handling: </w:t>
            </w:r>
          </w:p>
          <w:p w14:paraId="5626BB04" w14:textId="77777777" w:rsidR="00E756CD" w:rsidRDefault="00E756CD" w:rsidP="001B768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451708CE" w14:textId="77777777" w:rsidR="00E81E5B" w:rsidRDefault="00E81E5B" w:rsidP="001B768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08661318" w14:textId="26E15D59" w:rsidR="00A35B25" w:rsidRDefault="00A35B25" w:rsidP="001B768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75496">
              <w:rPr>
                <w:rFonts w:cs="Arial"/>
                <w:b/>
                <w:sz w:val="24"/>
                <w:szCs w:val="24"/>
              </w:rPr>
              <w:t>Storage:</w:t>
            </w:r>
            <w:r w:rsidRPr="00775496">
              <w:rPr>
                <w:rFonts w:cs="Arial"/>
                <w:sz w:val="24"/>
                <w:szCs w:val="24"/>
              </w:rPr>
              <w:t xml:space="preserve"> </w:t>
            </w:r>
          </w:p>
          <w:p w14:paraId="13C3A3C4" w14:textId="77777777" w:rsidR="00E81E5B" w:rsidRDefault="00E81E5B" w:rsidP="001B768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48AE8E26" w14:textId="77777777" w:rsidR="00E81E5B" w:rsidRDefault="00E81E5B" w:rsidP="001B768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4EF726C1" w14:textId="401F81CE" w:rsidR="00A35B25" w:rsidRDefault="00A35B25" w:rsidP="001B768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75496">
              <w:rPr>
                <w:rFonts w:cs="Arial"/>
                <w:b/>
                <w:sz w:val="24"/>
                <w:szCs w:val="24"/>
              </w:rPr>
              <w:t xml:space="preserve">Disposal: </w:t>
            </w:r>
          </w:p>
          <w:p w14:paraId="31500760" w14:textId="77777777" w:rsidR="00E756CD" w:rsidRDefault="00E756CD" w:rsidP="001B7684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678454F" w14:textId="77777777" w:rsidR="00E81E5B" w:rsidRPr="00775496" w:rsidRDefault="00E81E5B" w:rsidP="001B7684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05D89EF0" w14:textId="6320C554" w:rsidR="00E756CD" w:rsidRDefault="00E756CD" w:rsidP="001B768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ransport information:</w:t>
            </w:r>
          </w:p>
          <w:p w14:paraId="3AFB938B" w14:textId="77777777" w:rsidR="00E756CD" w:rsidRDefault="00E756CD" w:rsidP="001B768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05AA330D" w14:textId="77777777" w:rsidR="00E81E5B" w:rsidRDefault="00E81E5B" w:rsidP="001B768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67BA49FE" w14:textId="425DD57C" w:rsidR="00A35B25" w:rsidRPr="00775496" w:rsidRDefault="00A35B25" w:rsidP="001B768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75496">
              <w:rPr>
                <w:rFonts w:cs="Arial"/>
                <w:b/>
                <w:sz w:val="24"/>
                <w:szCs w:val="24"/>
              </w:rPr>
              <w:t xml:space="preserve">Other: </w:t>
            </w:r>
          </w:p>
          <w:p w14:paraId="70B57122" w14:textId="77777777" w:rsidR="00A35B25" w:rsidRPr="00775496" w:rsidRDefault="00A35B25" w:rsidP="001B768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A35B25" w:rsidRPr="00775496" w14:paraId="37A4834E" w14:textId="77777777" w:rsidTr="00615751">
        <w:trPr>
          <w:trHeight w:hRule="exact" w:val="2235"/>
        </w:trPr>
        <w:tc>
          <w:tcPr>
            <w:tcW w:w="1980" w:type="dxa"/>
          </w:tcPr>
          <w:p w14:paraId="62192B0D" w14:textId="77777777" w:rsidR="00A35B25" w:rsidRPr="00775496" w:rsidRDefault="00A35B25" w:rsidP="00066B6D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775496"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27EA84A1" wp14:editId="300F8677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48260</wp:posOffset>
                  </wp:positionV>
                  <wp:extent cx="696119" cy="1009650"/>
                  <wp:effectExtent l="0" t="0" r="8890" b="0"/>
                  <wp:wrapNone/>
                  <wp:docPr id="23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119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  <w:gridSpan w:val="2"/>
          </w:tcPr>
          <w:p w14:paraId="7A958DBA" w14:textId="16D2176E" w:rsidR="00A35B25" w:rsidRPr="006D5212" w:rsidRDefault="00A35B25" w:rsidP="00E756CD">
            <w:pPr>
              <w:pStyle w:val="Heading3"/>
              <w:spacing w:before="6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D5212">
              <w:rPr>
                <w:rFonts w:ascii="Arial" w:hAnsi="Arial" w:cs="Arial"/>
                <w:color w:val="0070C0"/>
                <w:sz w:val="24"/>
                <w:szCs w:val="24"/>
              </w:rPr>
              <w:t>Health surveillance/exposure monitoring</w:t>
            </w:r>
            <w:r w:rsidR="00E756CD" w:rsidRPr="006D5212">
              <w:rPr>
                <w:rFonts w:ascii="Arial" w:hAnsi="Arial" w:cs="Arial"/>
                <w:color w:val="0070C0"/>
                <w:sz w:val="24"/>
                <w:szCs w:val="24"/>
              </w:rPr>
              <w:t>:</w:t>
            </w:r>
          </w:p>
          <w:p w14:paraId="566B0A03" w14:textId="35C4FC2E" w:rsidR="00A35B25" w:rsidRPr="00775496" w:rsidRDefault="00A35B25" w:rsidP="00E756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636BEF3A" w14:textId="77777777" w:rsidR="00A35B25" w:rsidRPr="00775496" w:rsidRDefault="00A35B25" w:rsidP="00E756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3EC5719E" w14:textId="77777777" w:rsidR="00A35B25" w:rsidRPr="00775496" w:rsidRDefault="00A35B25" w:rsidP="00E756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A35B25" w:rsidRPr="00775496" w14:paraId="5A712131" w14:textId="77777777" w:rsidTr="00615751">
        <w:trPr>
          <w:trHeight w:hRule="exact" w:val="1641"/>
        </w:trPr>
        <w:tc>
          <w:tcPr>
            <w:tcW w:w="1980" w:type="dxa"/>
          </w:tcPr>
          <w:p w14:paraId="3D4E170F" w14:textId="49460D5F" w:rsidR="00A35B25" w:rsidRPr="00775496" w:rsidRDefault="00B50884" w:rsidP="00066B6D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C21C55F" wp14:editId="1B4AC165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87630</wp:posOffset>
                  </wp:positionV>
                  <wp:extent cx="885825" cy="776205"/>
                  <wp:effectExtent l="0" t="0" r="0" b="5080"/>
                  <wp:wrapNone/>
                  <wp:docPr id="55642539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42539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7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5B25" w:rsidRPr="00775496">
              <w:rPr>
                <w:rFonts w:cs="Arial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8647" w:type="dxa"/>
            <w:gridSpan w:val="2"/>
          </w:tcPr>
          <w:p w14:paraId="77D77E7A" w14:textId="42D83C82" w:rsidR="00A35B25" w:rsidRPr="006D5212" w:rsidRDefault="00A35B25" w:rsidP="00066B6D">
            <w:pPr>
              <w:pStyle w:val="Heading3"/>
              <w:spacing w:before="60" w:after="6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D5212">
              <w:rPr>
                <w:rFonts w:ascii="Arial" w:hAnsi="Arial" w:cs="Arial"/>
                <w:color w:val="0070C0"/>
                <w:sz w:val="24"/>
                <w:szCs w:val="24"/>
              </w:rPr>
              <w:t xml:space="preserve">Assessment </w:t>
            </w:r>
            <w:r w:rsidR="00E756CD" w:rsidRPr="006D5212">
              <w:rPr>
                <w:rFonts w:ascii="Arial" w:hAnsi="Arial" w:cs="Arial"/>
                <w:color w:val="0070C0"/>
                <w:sz w:val="24"/>
                <w:szCs w:val="24"/>
              </w:rPr>
              <w:t>o</w:t>
            </w:r>
            <w:r w:rsidRPr="006D5212">
              <w:rPr>
                <w:rFonts w:ascii="Arial" w:hAnsi="Arial" w:cs="Arial"/>
                <w:color w:val="0070C0"/>
                <w:sz w:val="24"/>
                <w:szCs w:val="24"/>
              </w:rPr>
              <w:t>f risk</w:t>
            </w:r>
            <w:r w:rsidR="00991A86" w:rsidRPr="006D5212">
              <w:rPr>
                <w:rFonts w:ascii="Arial" w:hAnsi="Arial" w:cs="Arial"/>
                <w:color w:val="0070C0"/>
                <w:sz w:val="24"/>
                <w:szCs w:val="24"/>
              </w:rPr>
              <w:t>:</w:t>
            </w:r>
          </w:p>
          <w:p w14:paraId="211BFAF8" w14:textId="6EB85AF9" w:rsidR="00A35B25" w:rsidRPr="00775496" w:rsidRDefault="00A35B25" w:rsidP="00066B6D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  <w:p w14:paraId="4977BE41" w14:textId="25D08E6B" w:rsidR="00A35B25" w:rsidRPr="00775496" w:rsidRDefault="00A35B25" w:rsidP="00066B6D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775496">
              <w:rPr>
                <w:rFonts w:cs="Arial"/>
                <w:sz w:val="24"/>
                <w:szCs w:val="24"/>
              </w:rPr>
              <w:t>Low</w:t>
            </w:r>
            <w:r w:rsidR="00B50884">
              <w:rPr>
                <w:rFonts w:cs="Arial"/>
                <w:sz w:val="24"/>
                <w:szCs w:val="24"/>
              </w:rPr>
              <w:t xml:space="preserve">   </w:t>
            </w:r>
            <w:r w:rsidR="00B50884" w:rsidRPr="00775496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E7D8381" wp14:editId="002AACFB">
                      <wp:extent cx="342900" cy="228600"/>
                      <wp:effectExtent l="0" t="0" r="19050" b="19050"/>
                      <wp:docPr id="33" name="Text Box 33" descr="Tick box for Low assessment of ris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54A46" w14:textId="77777777" w:rsidR="00B50884" w:rsidRDefault="00B50884" w:rsidP="00B5088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7D8381" id="Text Box 33" o:spid="_x0000_s1035" type="#_x0000_t202" alt="Tick box for Low assessment of risk" style="width:2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">
                      <v:textbox>
                        <w:txbxContent>
                          <w:p w14:paraId="12854A46" w14:textId="77777777" w:rsidR="00B50884" w:rsidRDefault="00B50884" w:rsidP="00B5088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75496">
              <w:rPr>
                <w:rFonts w:cs="Arial"/>
                <w:sz w:val="24"/>
                <w:szCs w:val="24"/>
              </w:rPr>
              <w:t xml:space="preserve">                         </w:t>
            </w:r>
            <w:r w:rsidR="00B50884">
              <w:rPr>
                <w:rFonts w:cs="Arial"/>
                <w:sz w:val="24"/>
                <w:szCs w:val="24"/>
              </w:rPr>
              <w:t xml:space="preserve">  </w:t>
            </w:r>
            <w:r w:rsidRPr="00775496">
              <w:rPr>
                <w:rFonts w:cs="Arial"/>
                <w:sz w:val="24"/>
                <w:szCs w:val="24"/>
              </w:rPr>
              <w:t>Medium</w:t>
            </w:r>
            <w:r w:rsidR="00B50884">
              <w:rPr>
                <w:rFonts w:cs="Arial"/>
                <w:sz w:val="24"/>
                <w:szCs w:val="24"/>
              </w:rPr>
              <w:t xml:space="preserve">   </w:t>
            </w:r>
            <w:r w:rsidR="00B50884" w:rsidRPr="00775496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E135D93" wp14:editId="67F9A13F">
                      <wp:extent cx="342900" cy="228600"/>
                      <wp:effectExtent l="0" t="0" r="19050" b="19050"/>
                      <wp:docPr id="32" name="Text Box 32" descr="Tick box for Medium assessment of ris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8E4DA" w14:textId="77777777" w:rsidR="00B50884" w:rsidRDefault="00B50884" w:rsidP="00B5088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135D93" id="Text Box 32" o:spid="_x0000_s1036" type="#_x0000_t202" alt="Tick box for Medium assessment of risk" style="width:2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">
                      <v:textbox>
                        <w:txbxContent>
                          <w:p w14:paraId="0A18E4DA" w14:textId="77777777" w:rsidR="00B50884" w:rsidRDefault="00B50884" w:rsidP="00B5088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75496">
              <w:rPr>
                <w:rFonts w:cs="Arial"/>
                <w:sz w:val="24"/>
                <w:szCs w:val="24"/>
              </w:rPr>
              <w:t xml:space="preserve">                          High</w:t>
            </w:r>
            <w:r w:rsidR="00B50884">
              <w:rPr>
                <w:rFonts w:cs="Arial"/>
                <w:sz w:val="24"/>
                <w:szCs w:val="24"/>
              </w:rPr>
              <w:t xml:space="preserve">   </w:t>
            </w:r>
            <w:r w:rsidR="00B50884" w:rsidRPr="00775496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B6C848A" wp14:editId="4D258915">
                      <wp:extent cx="342900" cy="228600"/>
                      <wp:effectExtent l="0" t="0" r="19050" b="19050"/>
                      <wp:docPr id="31" name="Text Box 31" descr="Tick box for High assessment of ris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DC937" w14:textId="77777777" w:rsidR="00B50884" w:rsidRDefault="00B50884" w:rsidP="00B5088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ABD21C3" w14:textId="77777777" w:rsidR="00B50884" w:rsidRDefault="00B50884" w:rsidP="00B5088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C848A" id="Text Box 31" o:spid="_x0000_s1037" type="#_x0000_t202" alt="Tick box for High assessment of risk" style="width:2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">
                      <v:textbox>
                        <w:txbxContent>
                          <w:p w14:paraId="5D1DC937" w14:textId="77777777" w:rsidR="00B50884" w:rsidRDefault="00B50884" w:rsidP="00B50884">
                            <w:pPr>
                              <w:rPr>
                                <w:b/>
                              </w:rPr>
                            </w:pPr>
                          </w:p>
                          <w:p w14:paraId="5ABD21C3" w14:textId="77777777" w:rsidR="00B50884" w:rsidRDefault="00B50884" w:rsidP="00B5088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1CAAC5E" w14:textId="77777777" w:rsidR="00A35B25" w:rsidRPr="00775496" w:rsidRDefault="00A35B25" w:rsidP="00066B6D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  <w:p w14:paraId="27434314" w14:textId="77777777" w:rsidR="00A35B25" w:rsidRPr="00775496" w:rsidRDefault="00A35B25" w:rsidP="00066B6D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A35B25" w:rsidRPr="00775496" w14:paraId="4CDC4C38" w14:textId="77777777" w:rsidTr="00615751">
        <w:trPr>
          <w:trHeight w:hRule="exact" w:val="2974"/>
        </w:trPr>
        <w:tc>
          <w:tcPr>
            <w:tcW w:w="1980" w:type="dxa"/>
          </w:tcPr>
          <w:p w14:paraId="41134737" w14:textId="77777777" w:rsidR="00A35B25" w:rsidRPr="00775496" w:rsidRDefault="00A35B25" w:rsidP="00066B6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1B9FF0D5" w14:textId="5BA6FF5C" w:rsidR="00A35B25" w:rsidRPr="006D5212" w:rsidRDefault="00A35B25" w:rsidP="00066B6D">
            <w:pPr>
              <w:pStyle w:val="Heading3"/>
              <w:spacing w:before="60" w:after="6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D5212">
              <w:rPr>
                <w:rFonts w:ascii="Arial" w:hAnsi="Arial" w:cs="Arial"/>
                <w:color w:val="0070C0"/>
                <w:sz w:val="24"/>
                <w:szCs w:val="24"/>
              </w:rPr>
              <w:t>Notes/further action</w:t>
            </w:r>
            <w:r w:rsidR="00B22D97" w:rsidRPr="006D5212">
              <w:rPr>
                <w:rFonts w:ascii="Arial" w:hAnsi="Arial" w:cs="Arial"/>
                <w:color w:val="0070C0"/>
                <w:sz w:val="24"/>
                <w:szCs w:val="24"/>
              </w:rPr>
              <w:t>:</w:t>
            </w:r>
          </w:p>
          <w:p w14:paraId="7D554F9E" w14:textId="6F3BC4DD" w:rsidR="00A35B25" w:rsidRPr="00405E49" w:rsidRDefault="00A35B25" w:rsidP="00066B6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22D97" w:rsidRPr="00775496" w14:paraId="09A1303A" w14:textId="77777777" w:rsidTr="00615751">
        <w:trPr>
          <w:trHeight w:hRule="exact" w:val="1087"/>
        </w:trPr>
        <w:tc>
          <w:tcPr>
            <w:tcW w:w="1980" w:type="dxa"/>
          </w:tcPr>
          <w:p w14:paraId="514A8932" w14:textId="7EA7462F" w:rsidR="00B22D97" w:rsidRPr="00775496" w:rsidRDefault="00B22D97" w:rsidP="00066B6D">
            <w:pPr>
              <w:rPr>
                <w:rFonts w:cs="Arial"/>
                <w:color w:val="000000"/>
                <w:sz w:val="24"/>
                <w:szCs w:val="24"/>
              </w:rPr>
            </w:pPr>
            <w:r w:rsidRPr="00B22D97">
              <w:rPr>
                <w:rFonts w:cs="Arial"/>
                <w:b/>
                <w:bCs/>
                <w:color w:val="000000"/>
                <w:sz w:val="24"/>
                <w:szCs w:val="24"/>
              </w:rPr>
              <w:t>Assessment by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(name and job title)</w:t>
            </w:r>
            <w:r w:rsidR="00E81E5B">
              <w:rPr>
                <w:rFonts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8647" w:type="dxa"/>
            <w:gridSpan w:val="2"/>
          </w:tcPr>
          <w:p w14:paraId="337E26BF" w14:textId="77777777" w:rsidR="00B22D97" w:rsidRDefault="00B22D97" w:rsidP="00066B6D">
            <w:pPr>
              <w:pStyle w:val="Heading3"/>
              <w:spacing w:before="60" w:after="6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6D5212" w:rsidRPr="00775496" w14:paraId="2631B02E" w14:textId="77777777" w:rsidTr="00615751">
        <w:trPr>
          <w:cantSplit/>
          <w:trHeight w:hRule="exact" w:val="1039"/>
        </w:trPr>
        <w:tc>
          <w:tcPr>
            <w:tcW w:w="1980" w:type="dxa"/>
          </w:tcPr>
          <w:p w14:paraId="4C467566" w14:textId="73C0E375" w:rsidR="006D5212" w:rsidRPr="00B22D97" w:rsidRDefault="006D5212" w:rsidP="00066B6D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B22D97">
              <w:rPr>
                <w:rFonts w:cs="Arial"/>
                <w:b/>
                <w:bCs/>
                <w:sz w:val="24"/>
                <w:szCs w:val="24"/>
              </w:rPr>
              <w:t>Date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64" w:type="dxa"/>
          </w:tcPr>
          <w:p w14:paraId="4612A159" w14:textId="77777777" w:rsidR="006D5212" w:rsidRPr="006D5212" w:rsidRDefault="006D5212" w:rsidP="00066B6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383" w:type="dxa"/>
          </w:tcPr>
          <w:p w14:paraId="38F83C65" w14:textId="0485AEF4" w:rsidR="006D5212" w:rsidRPr="006D5212" w:rsidRDefault="006D5212" w:rsidP="006D5212">
            <w:pPr>
              <w:spacing w:before="6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6D5212">
              <w:rPr>
                <w:rFonts w:cs="Arial"/>
                <w:b/>
                <w:color w:val="000000"/>
                <w:sz w:val="24"/>
                <w:szCs w:val="24"/>
              </w:rPr>
              <w:t>Next review date: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587AD11" w14:textId="77777777" w:rsidR="00A35B25" w:rsidRDefault="00A35B25" w:rsidP="00743103">
      <w:pPr>
        <w:spacing w:after="0" w:line="240" w:lineRule="auto"/>
        <w:rPr>
          <w:rFonts w:eastAsia="Times New Roman" w:cs="Arial"/>
          <w:sz w:val="24"/>
          <w:szCs w:val="24"/>
          <w:lang w:val="en-US" w:eastAsia="en-GB"/>
        </w:rPr>
      </w:pPr>
    </w:p>
    <w:p w14:paraId="69FE1E33" w14:textId="77777777" w:rsidR="00A35B25" w:rsidRDefault="00A35B25" w:rsidP="00A35B25">
      <w:pPr>
        <w:tabs>
          <w:tab w:val="left" w:pos="1005"/>
        </w:tabs>
        <w:spacing w:after="0" w:line="240" w:lineRule="auto"/>
        <w:rPr>
          <w:rFonts w:eastAsia="Times New Roman" w:cs="Arial"/>
          <w:sz w:val="24"/>
          <w:szCs w:val="24"/>
          <w:lang w:val="en-US" w:eastAsia="en-GB"/>
        </w:rPr>
      </w:pPr>
      <w:r>
        <w:rPr>
          <w:rFonts w:eastAsia="Times New Roman" w:cs="Arial"/>
          <w:sz w:val="24"/>
          <w:szCs w:val="24"/>
          <w:lang w:val="en-US" w:eastAsia="en-GB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296"/>
        <w:gridCol w:w="4394"/>
      </w:tblGrid>
      <w:tr w:rsidR="00A35B25" w:rsidRPr="00775496" w14:paraId="7229A4AF" w14:textId="77777777" w:rsidTr="00066B6D">
        <w:trPr>
          <w:cantSplit/>
          <w:trHeight w:hRule="exact" w:val="507"/>
        </w:trPr>
        <w:tc>
          <w:tcPr>
            <w:tcW w:w="10598" w:type="dxa"/>
            <w:gridSpan w:val="3"/>
            <w:vAlign w:val="center"/>
          </w:tcPr>
          <w:p w14:paraId="54D9778C" w14:textId="4FEFCEE9" w:rsidR="00A35B25" w:rsidRPr="002C0BEA" w:rsidRDefault="00A35B25" w:rsidP="00066B6D">
            <w:pPr>
              <w:pStyle w:val="Heading5"/>
              <w:spacing w:before="10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2C0BEA">
              <w:rPr>
                <w:rFonts w:ascii="Arial" w:hAnsi="Arial" w:cs="Arial"/>
                <w:b/>
                <w:color w:val="0070C0"/>
                <w:sz w:val="24"/>
                <w:szCs w:val="24"/>
              </w:rPr>
              <w:lastRenderedPageBreak/>
              <w:t>Review record</w:t>
            </w:r>
            <w:r w:rsidR="002C0BEA">
              <w:rPr>
                <w:rFonts w:ascii="Arial" w:hAnsi="Arial" w:cs="Arial"/>
                <w:b/>
                <w:color w:val="0070C0"/>
                <w:sz w:val="24"/>
                <w:szCs w:val="24"/>
              </w:rPr>
              <w:t>:</w:t>
            </w:r>
          </w:p>
          <w:p w14:paraId="35CC1AB7" w14:textId="77777777" w:rsidR="00A35B25" w:rsidRPr="00775496" w:rsidRDefault="00A35B25" w:rsidP="00066B6D">
            <w:pPr>
              <w:spacing w:before="10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A35B25" w:rsidRPr="00775496" w14:paraId="38305CF8" w14:textId="77777777" w:rsidTr="00066B6D">
        <w:trPr>
          <w:trHeight w:hRule="exact" w:val="622"/>
        </w:trPr>
        <w:tc>
          <w:tcPr>
            <w:tcW w:w="1908" w:type="dxa"/>
            <w:vAlign w:val="center"/>
          </w:tcPr>
          <w:p w14:paraId="429FD558" w14:textId="77777777" w:rsidR="00A35B25" w:rsidRPr="00775496" w:rsidRDefault="00A35B25" w:rsidP="00066B6D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775496">
              <w:rPr>
                <w:rFonts w:cs="Arial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4296" w:type="dxa"/>
            <w:vAlign w:val="center"/>
          </w:tcPr>
          <w:p w14:paraId="08C86FE8" w14:textId="77777777" w:rsidR="00A35B25" w:rsidRPr="00775496" w:rsidRDefault="00A35B25" w:rsidP="00066B6D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Reviewed b</w:t>
            </w:r>
            <w:r w:rsidRPr="00775496">
              <w:rPr>
                <w:rFonts w:cs="Arial"/>
                <w:b/>
                <w:color w:val="000000"/>
                <w:sz w:val="24"/>
                <w:szCs w:val="24"/>
              </w:rPr>
              <w:t>y</w:t>
            </w:r>
          </w:p>
        </w:tc>
        <w:tc>
          <w:tcPr>
            <w:tcW w:w="4394" w:type="dxa"/>
            <w:vAlign w:val="center"/>
          </w:tcPr>
          <w:p w14:paraId="0C79D015" w14:textId="77777777" w:rsidR="00A35B25" w:rsidRPr="00793610" w:rsidRDefault="00A35B25" w:rsidP="00066B6D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793610">
              <w:rPr>
                <w:rFonts w:cs="Arial"/>
                <w:b/>
                <w:color w:val="000000"/>
                <w:sz w:val="24"/>
                <w:szCs w:val="24"/>
              </w:rPr>
              <w:t>Result / action taken</w:t>
            </w:r>
          </w:p>
        </w:tc>
      </w:tr>
      <w:tr w:rsidR="00A35B25" w:rsidRPr="00775496" w14:paraId="013BB0F8" w14:textId="77777777" w:rsidTr="00066B6D">
        <w:trPr>
          <w:trHeight w:val="567"/>
        </w:trPr>
        <w:tc>
          <w:tcPr>
            <w:tcW w:w="1908" w:type="dxa"/>
          </w:tcPr>
          <w:p w14:paraId="326B576F" w14:textId="77777777" w:rsidR="00A35B25" w:rsidRPr="00775496" w:rsidRDefault="00A35B25" w:rsidP="002C0BEA">
            <w:pPr>
              <w:spacing w:before="120"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296" w:type="dxa"/>
          </w:tcPr>
          <w:p w14:paraId="5B05FFC9" w14:textId="77777777" w:rsidR="00A35B25" w:rsidRPr="00775496" w:rsidRDefault="00A35B25" w:rsidP="002C0BE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261F42F" w14:textId="77777777" w:rsidR="00A35B25" w:rsidRDefault="00A35B25" w:rsidP="002C0BEA">
            <w:pPr>
              <w:spacing w:before="120"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1A5DDA9C" w14:textId="77777777" w:rsidR="00751CA8" w:rsidRDefault="00751CA8" w:rsidP="002C0BEA">
            <w:pPr>
              <w:spacing w:before="120"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1032A048" w14:textId="77777777" w:rsidR="00751CA8" w:rsidRPr="00775496" w:rsidRDefault="00751CA8" w:rsidP="002C0BEA">
            <w:pPr>
              <w:spacing w:before="120"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A35B25" w:rsidRPr="00775496" w14:paraId="037D0760" w14:textId="77777777" w:rsidTr="00066B6D">
        <w:trPr>
          <w:trHeight w:val="567"/>
        </w:trPr>
        <w:tc>
          <w:tcPr>
            <w:tcW w:w="1908" w:type="dxa"/>
          </w:tcPr>
          <w:p w14:paraId="6A00C028" w14:textId="77777777" w:rsidR="00A35B25" w:rsidRPr="00775496" w:rsidRDefault="00A35B25" w:rsidP="002C0BEA">
            <w:pPr>
              <w:spacing w:before="120"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296" w:type="dxa"/>
          </w:tcPr>
          <w:p w14:paraId="39D8A2DD" w14:textId="77777777" w:rsidR="00A35B25" w:rsidRPr="00775496" w:rsidRDefault="00A35B25" w:rsidP="002C0BE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5A2652B" w14:textId="77777777" w:rsidR="00A35B25" w:rsidRDefault="00A35B25" w:rsidP="002C0BEA">
            <w:pPr>
              <w:spacing w:before="120"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6E15216B" w14:textId="77777777" w:rsidR="00751CA8" w:rsidRDefault="00751CA8" w:rsidP="002C0BEA">
            <w:pPr>
              <w:spacing w:before="120"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46ECBF8B" w14:textId="77777777" w:rsidR="00751CA8" w:rsidRPr="00775496" w:rsidRDefault="00751CA8" w:rsidP="002C0BEA">
            <w:pPr>
              <w:spacing w:before="120"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A35B25" w:rsidRPr="00775496" w14:paraId="3F992BD5" w14:textId="77777777" w:rsidTr="00066B6D">
        <w:trPr>
          <w:trHeight w:val="567"/>
        </w:trPr>
        <w:tc>
          <w:tcPr>
            <w:tcW w:w="1908" w:type="dxa"/>
          </w:tcPr>
          <w:p w14:paraId="6E90931D" w14:textId="77777777" w:rsidR="00A35B25" w:rsidRPr="00775496" w:rsidRDefault="00A35B25" w:rsidP="002C0BEA">
            <w:pPr>
              <w:spacing w:before="120"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296" w:type="dxa"/>
          </w:tcPr>
          <w:p w14:paraId="3B68A3F1" w14:textId="77777777" w:rsidR="00A35B25" w:rsidRPr="00775496" w:rsidRDefault="00A35B25" w:rsidP="002C0BE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6D54777" w14:textId="77777777" w:rsidR="00A35B25" w:rsidRDefault="00A35B25" w:rsidP="002C0BEA">
            <w:pPr>
              <w:spacing w:before="120"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2F623276" w14:textId="77777777" w:rsidR="00751CA8" w:rsidRDefault="00751CA8" w:rsidP="002C0BEA">
            <w:pPr>
              <w:spacing w:before="120"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38661750" w14:textId="77777777" w:rsidR="00751CA8" w:rsidRPr="00775496" w:rsidRDefault="00751CA8" w:rsidP="002C0BEA">
            <w:pPr>
              <w:spacing w:before="120"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</w:tbl>
    <w:p w14:paraId="52625D7E" w14:textId="60925CC7" w:rsidR="00A35B25" w:rsidRDefault="00A35B25" w:rsidP="00A35B25">
      <w:pPr>
        <w:tabs>
          <w:tab w:val="left" w:pos="1005"/>
        </w:tabs>
        <w:spacing w:after="0" w:line="240" w:lineRule="auto"/>
        <w:rPr>
          <w:rFonts w:eastAsia="Times New Roman" w:cs="Arial"/>
          <w:sz w:val="24"/>
          <w:szCs w:val="24"/>
          <w:lang w:val="en-US" w:eastAsia="en-GB"/>
        </w:rPr>
      </w:pPr>
    </w:p>
    <w:p w14:paraId="5AE43D21" w14:textId="77777777" w:rsidR="00A35B25" w:rsidRDefault="00A35B25" w:rsidP="00743103">
      <w:pPr>
        <w:spacing w:after="0" w:line="240" w:lineRule="auto"/>
        <w:rPr>
          <w:rFonts w:eastAsia="Times New Roman" w:cs="Arial"/>
          <w:sz w:val="24"/>
          <w:szCs w:val="24"/>
          <w:lang w:val="en-US" w:eastAsia="en-GB"/>
        </w:rPr>
      </w:pPr>
    </w:p>
    <w:sectPr w:rsidR="00A35B25" w:rsidSect="00282C45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7143E" w14:textId="77777777" w:rsidR="005F2A3E" w:rsidRDefault="005F2A3E" w:rsidP="00AA1BAB">
      <w:pPr>
        <w:spacing w:after="0" w:line="240" w:lineRule="auto"/>
      </w:pPr>
      <w:r>
        <w:separator/>
      </w:r>
    </w:p>
  </w:endnote>
  <w:endnote w:type="continuationSeparator" w:id="0">
    <w:p w14:paraId="7A4E0B01" w14:textId="77777777" w:rsidR="005F2A3E" w:rsidRDefault="005F2A3E" w:rsidP="00AA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00"/>
      <w:gridCol w:w="3454"/>
      <w:gridCol w:w="3502"/>
    </w:tblGrid>
    <w:tr w:rsidR="00E81E5B" w:rsidRPr="00774D73" w14:paraId="7CBDD4A9" w14:textId="77777777" w:rsidTr="00E81E5B">
      <w:trPr>
        <w:trHeight w:val="325"/>
      </w:trPr>
      <w:tc>
        <w:tcPr>
          <w:tcW w:w="1045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9974EFB" w14:textId="365F0CFE" w:rsidR="00E81E5B" w:rsidRPr="00774D73" w:rsidRDefault="00E81E5B" w:rsidP="00E81E5B">
          <w:pPr>
            <w:pStyle w:val="Footer"/>
            <w:rPr>
              <w:rFonts w:cs="Arial"/>
              <w:b w:val="0"/>
              <w:bCs/>
              <w:u w:val="none"/>
            </w:rPr>
          </w:pPr>
          <w:r w:rsidRPr="00774D73">
            <w:rPr>
              <w:rFonts w:cs="Arial"/>
              <w:b w:val="0"/>
              <w:bCs/>
              <w:u w:val="none"/>
            </w:rPr>
            <w:t xml:space="preserve">Health and Safety </w:t>
          </w:r>
          <w:r>
            <w:rPr>
              <w:rFonts w:cs="Arial"/>
              <w:b w:val="0"/>
              <w:bCs/>
              <w:u w:val="none"/>
            </w:rPr>
            <w:t xml:space="preserve">Risk Assessment </w:t>
          </w:r>
          <w:r w:rsidR="00691C5D">
            <w:rPr>
              <w:rFonts w:cs="Arial"/>
              <w:b w:val="0"/>
              <w:bCs/>
              <w:u w:val="none"/>
            </w:rPr>
            <w:t xml:space="preserve">- </w:t>
          </w:r>
          <w:r>
            <w:rPr>
              <w:rFonts w:cs="Arial"/>
              <w:b w:val="0"/>
              <w:bCs/>
              <w:u w:val="none"/>
            </w:rPr>
            <w:t>COSHH</w:t>
          </w:r>
        </w:p>
      </w:tc>
    </w:tr>
    <w:tr w:rsidR="00E81E5B" w:rsidRPr="00774D73" w14:paraId="2C9BEA63" w14:textId="77777777" w:rsidTr="00E81E5B">
      <w:trPr>
        <w:trHeight w:val="338"/>
      </w:trPr>
      <w:tc>
        <w:tcPr>
          <w:tcW w:w="3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9463AA" w14:textId="0CF2034B" w:rsidR="00E81E5B" w:rsidRPr="00774D73" w:rsidRDefault="009F67D8" w:rsidP="009F67D8">
          <w:pPr>
            <w:pStyle w:val="Footer"/>
            <w:rPr>
              <w:rFonts w:cs="Arial"/>
              <w:b w:val="0"/>
              <w:bCs/>
              <w:u w:val="none"/>
            </w:rPr>
          </w:pPr>
          <w:r w:rsidRPr="009F67D8">
            <w:rPr>
              <w:rFonts w:cs="Arial"/>
              <w:b w:val="0"/>
              <w:bCs/>
              <w:u w:val="none"/>
            </w:rPr>
            <w:t>15.05.26</w:t>
          </w:r>
        </w:p>
      </w:tc>
      <w:tc>
        <w:tcPr>
          <w:tcW w:w="3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C0256E" w14:textId="17A6DAE8" w:rsidR="00E81E5B" w:rsidRPr="00774D73" w:rsidRDefault="00E81E5B" w:rsidP="00E81E5B">
          <w:pPr>
            <w:pStyle w:val="Footer"/>
            <w:rPr>
              <w:rFonts w:cs="Arial"/>
              <w:b w:val="0"/>
              <w:bCs/>
              <w:u w:val="none"/>
            </w:rPr>
          </w:pPr>
          <w:r w:rsidRPr="00774D73">
            <w:rPr>
              <w:rFonts w:cs="Arial"/>
              <w:b w:val="0"/>
              <w:bCs/>
              <w:u w:val="none"/>
            </w:rPr>
            <w:t>HS</w:t>
          </w:r>
          <w:r>
            <w:rPr>
              <w:rFonts w:cs="Arial"/>
              <w:b w:val="0"/>
              <w:bCs/>
              <w:u w:val="none"/>
            </w:rPr>
            <w:t>201</w:t>
          </w:r>
        </w:p>
      </w:tc>
      <w:tc>
        <w:tcPr>
          <w:tcW w:w="35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68E167" w14:textId="2D533DEC" w:rsidR="00E81E5B" w:rsidRPr="00774D73" w:rsidRDefault="00E81E5B" w:rsidP="009F67D8">
          <w:pPr>
            <w:pStyle w:val="Footer"/>
            <w:rPr>
              <w:rFonts w:cs="Arial"/>
              <w:b w:val="0"/>
              <w:bCs/>
              <w:u w:val="none"/>
            </w:rPr>
          </w:pPr>
          <w:r w:rsidRPr="00774D73">
            <w:rPr>
              <w:rFonts w:cs="Arial"/>
              <w:b w:val="0"/>
              <w:bCs/>
              <w:u w:val="none"/>
            </w:rPr>
            <w:t>HS</w:t>
          </w:r>
          <w:r>
            <w:rPr>
              <w:rFonts w:cs="Arial"/>
              <w:b w:val="0"/>
              <w:bCs/>
              <w:u w:val="none"/>
            </w:rPr>
            <w:t xml:space="preserve">201 </w:t>
          </w:r>
          <w:r w:rsidR="009F67D8" w:rsidRPr="009F67D8">
            <w:rPr>
              <w:rFonts w:cs="Arial"/>
              <w:b w:val="0"/>
              <w:bCs/>
              <w:u w:val="none"/>
            </w:rPr>
            <w:t>15.05.26</w:t>
          </w:r>
        </w:p>
      </w:tc>
    </w:tr>
  </w:tbl>
  <w:p w14:paraId="78D7EF09" w14:textId="77777777" w:rsidR="00AA1BAB" w:rsidRDefault="00AA1BAB" w:rsidP="00A545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10"/>
      <w:gridCol w:w="3435"/>
      <w:gridCol w:w="3511"/>
    </w:tblGrid>
    <w:tr w:rsidR="005D128F" w:rsidRPr="00774D73" w14:paraId="3F5B10B0" w14:textId="77777777" w:rsidTr="00601D98">
      <w:trPr>
        <w:trHeight w:val="325"/>
      </w:trPr>
      <w:tc>
        <w:tcPr>
          <w:tcW w:w="1561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EA0F55" w14:textId="07795CAE" w:rsidR="005D128F" w:rsidRPr="00774D73" w:rsidRDefault="005D128F" w:rsidP="005D128F">
          <w:pPr>
            <w:pStyle w:val="Footer"/>
            <w:rPr>
              <w:rFonts w:cs="Arial"/>
              <w:b w:val="0"/>
              <w:bCs/>
              <w:u w:val="none"/>
            </w:rPr>
          </w:pPr>
          <w:r w:rsidRPr="00774D73">
            <w:rPr>
              <w:rFonts w:cs="Arial"/>
              <w:b w:val="0"/>
              <w:bCs/>
              <w:u w:val="none"/>
            </w:rPr>
            <w:t xml:space="preserve">Health and Safety </w:t>
          </w:r>
          <w:r w:rsidR="00E81E5B">
            <w:rPr>
              <w:rFonts w:cs="Arial"/>
              <w:b w:val="0"/>
              <w:bCs/>
              <w:u w:val="none"/>
            </w:rPr>
            <w:t>Risk Assessment</w:t>
          </w:r>
          <w:r w:rsidR="00691C5D">
            <w:rPr>
              <w:rFonts w:cs="Arial"/>
              <w:b w:val="0"/>
              <w:bCs/>
              <w:u w:val="none"/>
            </w:rPr>
            <w:t xml:space="preserve"> -</w:t>
          </w:r>
          <w:r w:rsidR="00E81E5B">
            <w:rPr>
              <w:rFonts w:cs="Arial"/>
              <w:b w:val="0"/>
              <w:bCs/>
              <w:u w:val="none"/>
            </w:rPr>
            <w:t xml:space="preserve"> COSHH</w:t>
          </w:r>
        </w:p>
      </w:tc>
    </w:tr>
    <w:tr w:rsidR="005D128F" w:rsidRPr="00774D73" w14:paraId="35FE833C" w14:textId="77777777" w:rsidTr="00601D98">
      <w:trPr>
        <w:trHeight w:val="338"/>
      </w:trPr>
      <w:tc>
        <w:tcPr>
          <w:tcW w:w="52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9BFD7E" w14:textId="6E9E5AE5" w:rsidR="005D128F" w:rsidRPr="00774D73" w:rsidRDefault="00A146EA" w:rsidP="00A146EA">
          <w:pPr>
            <w:pStyle w:val="Footer"/>
            <w:rPr>
              <w:rFonts w:cs="Arial"/>
              <w:b w:val="0"/>
              <w:bCs/>
              <w:u w:val="none"/>
            </w:rPr>
          </w:pPr>
          <w:r w:rsidRPr="00A146EA">
            <w:rPr>
              <w:rFonts w:cs="Arial"/>
              <w:b w:val="0"/>
              <w:bCs/>
              <w:u w:val="none"/>
            </w:rPr>
            <w:t>15.05.26</w:t>
          </w:r>
        </w:p>
      </w:tc>
      <w:tc>
        <w:tcPr>
          <w:tcW w:w="52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587E2D" w14:textId="341267AC" w:rsidR="005D128F" w:rsidRPr="00774D73" w:rsidRDefault="005D128F" w:rsidP="005D128F">
          <w:pPr>
            <w:pStyle w:val="Footer"/>
            <w:rPr>
              <w:rFonts w:cs="Arial"/>
              <w:b w:val="0"/>
              <w:bCs/>
              <w:u w:val="none"/>
            </w:rPr>
          </w:pPr>
          <w:r w:rsidRPr="00774D73">
            <w:rPr>
              <w:rFonts w:cs="Arial"/>
              <w:b w:val="0"/>
              <w:bCs/>
              <w:u w:val="none"/>
            </w:rPr>
            <w:t>HS</w:t>
          </w:r>
          <w:r w:rsidR="00E81E5B">
            <w:rPr>
              <w:rFonts w:cs="Arial"/>
              <w:b w:val="0"/>
              <w:bCs/>
              <w:u w:val="none"/>
            </w:rPr>
            <w:t>201</w:t>
          </w:r>
        </w:p>
      </w:tc>
      <w:tc>
        <w:tcPr>
          <w:tcW w:w="52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ED4F0E" w14:textId="4B4F9BC4" w:rsidR="005D128F" w:rsidRPr="00774D73" w:rsidRDefault="005D128F" w:rsidP="00A146EA">
          <w:pPr>
            <w:pStyle w:val="Footer"/>
            <w:rPr>
              <w:rFonts w:cs="Arial"/>
              <w:b w:val="0"/>
              <w:bCs/>
              <w:u w:val="none"/>
            </w:rPr>
          </w:pPr>
          <w:r w:rsidRPr="00774D73">
            <w:rPr>
              <w:rFonts w:cs="Arial"/>
              <w:b w:val="0"/>
              <w:bCs/>
              <w:u w:val="none"/>
            </w:rPr>
            <w:t>HS</w:t>
          </w:r>
          <w:r w:rsidR="00E81E5B">
            <w:rPr>
              <w:rFonts w:cs="Arial"/>
              <w:b w:val="0"/>
              <w:bCs/>
              <w:u w:val="none"/>
            </w:rPr>
            <w:t xml:space="preserve">201 </w:t>
          </w:r>
          <w:r w:rsidR="00A146EA" w:rsidRPr="00A146EA">
            <w:rPr>
              <w:rFonts w:cs="Arial"/>
              <w:b w:val="0"/>
              <w:bCs/>
              <w:u w:val="none"/>
            </w:rPr>
            <w:t>15.05.26</w:t>
          </w:r>
        </w:p>
      </w:tc>
    </w:tr>
  </w:tbl>
  <w:p w14:paraId="6A9A6381" w14:textId="5A9A09DA" w:rsidR="00DF7DFC" w:rsidRPr="00774D73" w:rsidRDefault="005D128F" w:rsidP="005D128F">
    <w:pPr>
      <w:pStyle w:val="Footer"/>
      <w:tabs>
        <w:tab w:val="clear" w:pos="4513"/>
        <w:tab w:val="clear" w:pos="9026"/>
        <w:tab w:val="left" w:pos="1350"/>
      </w:tabs>
    </w:pPr>
    <w:r w:rsidRPr="00774D7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1698A" w14:textId="77777777" w:rsidR="005F2A3E" w:rsidRDefault="005F2A3E" w:rsidP="00AA1BAB">
      <w:pPr>
        <w:spacing w:after="0" w:line="240" w:lineRule="auto"/>
      </w:pPr>
      <w:r>
        <w:separator/>
      </w:r>
    </w:p>
  </w:footnote>
  <w:footnote w:type="continuationSeparator" w:id="0">
    <w:p w14:paraId="5974A879" w14:textId="77777777" w:rsidR="005F2A3E" w:rsidRDefault="005F2A3E" w:rsidP="00AA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0CA2F" w14:textId="77777777" w:rsidR="00AA1BAB" w:rsidRDefault="00AA1BAB">
    <w:pPr>
      <w:pStyle w:val="Header"/>
    </w:pPr>
  </w:p>
  <w:p w14:paraId="45E958F9" w14:textId="77777777" w:rsidR="00AA1BAB" w:rsidRDefault="00AA1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FA52" w14:textId="46919A62" w:rsidR="000A56FE" w:rsidRDefault="00444F71">
    <w:pPr>
      <w:pStyle w:val="Header"/>
    </w:pPr>
    <w:r w:rsidRPr="00770749">
      <w:rPr>
        <w:rFonts w:cs="Arial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51A57E" wp14:editId="3D8A2CB5">
              <wp:simplePos x="0" y="0"/>
              <wp:positionH relativeFrom="column">
                <wp:posOffset>-341194</wp:posOffset>
              </wp:positionH>
              <wp:positionV relativeFrom="paragraph">
                <wp:posOffset>-333573</wp:posOffset>
              </wp:positionV>
              <wp:extent cx="5632450" cy="675564"/>
              <wp:effectExtent l="0" t="0" r="25400" b="10795"/>
              <wp:wrapNone/>
              <wp:docPr id="1111533266" name="Rectangle 1111533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2450" cy="67556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20CB4C" w14:textId="52016034" w:rsidR="005D128F" w:rsidRPr="00F048A8" w:rsidRDefault="00364E7B" w:rsidP="00364E7B">
                          <w:pP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048A8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HS</w:t>
                          </w:r>
                          <w:r w:rsidR="0040378F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201</w:t>
                          </w:r>
                          <w:r w:rsidRPr="00F048A8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40378F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Risk Assessment </w:t>
                          </w:r>
                          <w:r w:rsidR="00691C5D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- </w:t>
                          </w:r>
                          <w:r w:rsidR="0040378F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COSH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1A57E" id="Rectangle 1111533266" o:spid="_x0000_s1038" alt="&quot;&quot;" style="position:absolute;margin-left:-26.85pt;margin-top:-26.25pt;width:443.5pt;height:53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" fillcolor="#4f81bd [3204]" strokecolor="#243f60 [1604]" strokeweight="2pt">
              <v:textbox>
                <w:txbxContent>
                  <w:p w14:paraId="0020CB4C" w14:textId="52016034" w:rsidR="005D128F" w:rsidRPr="00F048A8" w:rsidRDefault="00364E7B" w:rsidP="00364E7B">
                    <w:pPr>
                      <w:rPr>
                        <w:rFonts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F048A8">
                      <w:rPr>
                        <w:rFonts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HS</w:t>
                    </w:r>
                    <w:r w:rsidR="0040378F">
                      <w:rPr>
                        <w:rFonts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201</w:t>
                    </w:r>
                    <w:r w:rsidRPr="00F048A8">
                      <w:rPr>
                        <w:rFonts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40378F">
                      <w:rPr>
                        <w:rFonts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Risk Assessment </w:t>
                    </w:r>
                    <w:r w:rsidR="00691C5D">
                      <w:rPr>
                        <w:rFonts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- </w:t>
                    </w:r>
                    <w:r w:rsidR="0040378F">
                      <w:rPr>
                        <w:rFonts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COSHH</w:t>
                    </w:r>
                  </w:p>
                </w:txbxContent>
              </v:textbox>
            </v:rect>
          </w:pict>
        </mc:Fallback>
      </mc:AlternateContent>
    </w:r>
    <w:r w:rsidR="005D128F" w:rsidRPr="00770749">
      <w:rPr>
        <w:rFonts w:cs="Arial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4BF3D50F" wp14:editId="01F22050">
          <wp:simplePos x="0" y="0"/>
          <wp:positionH relativeFrom="column">
            <wp:posOffset>5915025</wp:posOffset>
          </wp:positionH>
          <wp:positionV relativeFrom="paragraph">
            <wp:posOffset>-343535</wp:posOffset>
          </wp:positionV>
          <wp:extent cx="1076325" cy="723900"/>
          <wp:effectExtent l="0" t="0" r="9525" b="0"/>
          <wp:wrapNone/>
          <wp:docPr id="110106221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0420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0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571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A74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174D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6729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7D4C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676132"/>
    <w:multiLevelType w:val="hybridMultilevel"/>
    <w:tmpl w:val="08AAC786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9D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32D728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3E36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FD16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477D28"/>
    <w:multiLevelType w:val="hybridMultilevel"/>
    <w:tmpl w:val="895AAA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1645C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BA43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8D47F5"/>
    <w:multiLevelType w:val="hybridMultilevel"/>
    <w:tmpl w:val="02AE3C74"/>
    <w:lvl w:ilvl="0" w:tplc="56B6EA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67B7F"/>
    <w:multiLevelType w:val="hybridMultilevel"/>
    <w:tmpl w:val="0972C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D7D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0E4AC3"/>
    <w:multiLevelType w:val="hybridMultilevel"/>
    <w:tmpl w:val="B0928522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276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7E97D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1F5203"/>
    <w:multiLevelType w:val="hybridMultilevel"/>
    <w:tmpl w:val="4CB88792"/>
    <w:lvl w:ilvl="0" w:tplc="778E1EB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F7C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F1757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8318780">
    <w:abstractNumId w:val="17"/>
  </w:num>
  <w:num w:numId="2" w16cid:durableId="900487370">
    <w:abstractNumId w:val="6"/>
  </w:num>
  <w:num w:numId="3" w16cid:durableId="1804537724">
    <w:abstractNumId w:val="20"/>
  </w:num>
  <w:num w:numId="4" w16cid:durableId="1039009615">
    <w:abstractNumId w:val="18"/>
  </w:num>
  <w:num w:numId="5" w16cid:durableId="917862409">
    <w:abstractNumId w:val="21"/>
  </w:num>
  <w:num w:numId="6" w16cid:durableId="34081650">
    <w:abstractNumId w:val="8"/>
  </w:num>
  <w:num w:numId="7" w16cid:durableId="1086927161">
    <w:abstractNumId w:val="2"/>
  </w:num>
  <w:num w:numId="8" w16cid:durableId="1382709651">
    <w:abstractNumId w:val="7"/>
  </w:num>
  <w:num w:numId="9" w16cid:durableId="1363045650">
    <w:abstractNumId w:val="10"/>
  </w:num>
  <w:num w:numId="10" w16cid:durableId="884876834">
    <w:abstractNumId w:val="19"/>
  </w:num>
  <w:num w:numId="11" w16cid:durableId="611203089">
    <w:abstractNumId w:val="13"/>
  </w:num>
  <w:num w:numId="12" w16cid:durableId="1501191800">
    <w:abstractNumId w:val="22"/>
  </w:num>
  <w:num w:numId="13" w16cid:durableId="1094588462">
    <w:abstractNumId w:val="11"/>
  </w:num>
  <w:num w:numId="14" w16cid:durableId="1905527402">
    <w:abstractNumId w:val="1"/>
  </w:num>
  <w:num w:numId="15" w16cid:durableId="1374231538">
    <w:abstractNumId w:val="12"/>
  </w:num>
  <w:num w:numId="16" w16cid:durableId="1838031238">
    <w:abstractNumId w:val="4"/>
  </w:num>
  <w:num w:numId="17" w16cid:durableId="1675568588">
    <w:abstractNumId w:val="16"/>
  </w:num>
  <w:num w:numId="18" w16cid:durableId="758991066">
    <w:abstractNumId w:val="5"/>
  </w:num>
  <w:num w:numId="19" w16cid:durableId="1023433221">
    <w:abstractNumId w:val="9"/>
  </w:num>
  <w:num w:numId="20" w16cid:durableId="1459105146">
    <w:abstractNumId w:val="3"/>
  </w:num>
  <w:num w:numId="21" w16cid:durableId="890380126">
    <w:abstractNumId w:val="0"/>
  </w:num>
  <w:num w:numId="22" w16cid:durableId="1092124452">
    <w:abstractNumId w:val="15"/>
  </w:num>
  <w:num w:numId="23" w16cid:durableId="10145284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FE"/>
    <w:rsid w:val="00010206"/>
    <w:rsid w:val="00010A6C"/>
    <w:rsid w:val="0002057D"/>
    <w:rsid w:val="0002176E"/>
    <w:rsid w:val="00025E18"/>
    <w:rsid w:val="0003492A"/>
    <w:rsid w:val="000572AC"/>
    <w:rsid w:val="00057DC1"/>
    <w:rsid w:val="00060CA3"/>
    <w:rsid w:val="000663B4"/>
    <w:rsid w:val="000678BD"/>
    <w:rsid w:val="00082C8F"/>
    <w:rsid w:val="000A56FE"/>
    <w:rsid w:val="000B54BF"/>
    <w:rsid w:val="001259E4"/>
    <w:rsid w:val="00146972"/>
    <w:rsid w:val="00171DB9"/>
    <w:rsid w:val="001970AE"/>
    <w:rsid w:val="001B1E96"/>
    <w:rsid w:val="001B7684"/>
    <w:rsid w:val="001C3076"/>
    <w:rsid w:val="001D48AE"/>
    <w:rsid w:val="001E558B"/>
    <w:rsid w:val="001F20C0"/>
    <w:rsid w:val="0022463F"/>
    <w:rsid w:val="00231809"/>
    <w:rsid w:val="00236F77"/>
    <w:rsid w:val="002417E4"/>
    <w:rsid w:val="0025409F"/>
    <w:rsid w:val="00265932"/>
    <w:rsid w:val="00282C45"/>
    <w:rsid w:val="002B04A0"/>
    <w:rsid w:val="002C0BEA"/>
    <w:rsid w:val="002E336E"/>
    <w:rsid w:val="002F2225"/>
    <w:rsid w:val="003363B3"/>
    <w:rsid w:val="003423E0"/>
    <w:rsid w:val="00352565"/>
    <w:rsid w:val="00362956"/>
    <w:rsid w:val="00364E7B"/>
    <w:rsid w:val="00390109"/>
    <w:rsid w:val="0039542B"/>
    <w:rsid w:val="003A5DFB"/>
    <w:rsid w:val="003C6E6D"/>
    <w:rsid w:val="003E1DC0"/>
    <w:rsid w:val="003F02CC"/>
    <w:rsid w:val="0040106B"/>
    <w:rsid w:val="0040378F"/>
    <w:rsid w:val="0043241A"/>
    <w:rsid w:val="00440AFB"/>
    <w:rsid w:val="00444F71"/>
    <w:rsid w:val="004E681C"/>
    <w:rsid w:val="004F1DBA"/>
    <w:rsid w:val="0051092D"/>
    <w:rsid w:val="0051517D"/>
    <w:rsid w:val="00533D0B"/>
    <w:rsid w:val="00554D69"/>
    <w:rsid w:val="0055796B"/>
    <w:rsid w:val="005B3BEA"/>
    <w:rsid w:val="005B5265"/>
    <w:rsid w:val="005D128F"/>
    <w:rsid w:val="005D3B51"/>
    <w:rsid w:val="005F1B5A"/>
    <w:rsid w:val="005F2A3E"/>
    <w:rsid w:val="005F3A54"/>
    <w:rsid w:val="00601E73"/>
    <w:rsid w:val="00615751"/>
    <w:rsid w:val="00642F9E"/>
    <w:rsid w:val="00644EDD"/>
    <w:rsid w:val="00646F58"/>
    <w:rsid w:val="00685E47"/>
    <w:rsid w:val="00691C5D"/>
    <w:rsid w:val="006946E9"/>
    <w:rsid w:val="006B3A0E"/>
    <w:rsid w:val="006D1253"/>
    <w:rsid w:val="006D5212"/>
    <w:rsid w:val="006F44B2"/>
    <w:rsid w:val="00712527"/>
    <w:rsid w:val="00743103"/>
    <w:rsid w:val="00751CA8"/>
    <w:rsid w:val="00774D73"/>
    <w:rsid w:val="007947DF"/>
    <w:rsid w:val="007953C1"/>
    <w:rsid w:val="007B2338"/>
    <w:rsid w:val="007D4F92"/>
    <w:rsid w:val="007F34DA"/>
    <w:rsid w:val="00802087"/>
    <w:rsid w:val="00813904"/>
    <w:rsid w:val="0083599A"/>
    <w:rsid w:val="00837445"/>
    <w:rsid w:val="00845DEB"/>
    <w:rsid w:val="0085646E"/>
    <w:rsid w:val="00863D42"/>
    <w:rsid w:val="008B26D4"/>
    <w:rsid w:val="008C0E4C"/>
    <w:rsid w:val="008C4D47"/>
    <w:rsid w:val="008F2F20"/>
    <w:rsid w:val="008F673C"/>
    <w:rsid w:val="009211B1"/>
    <w:rsid w:val="009277B3"/>
    <w:rsid w:val="009448EF"/>
    <w:rsid w:val="00954F16"/>
    <w:rsid w:val="00960C39"/>
    <w:rsid w:val="00981F3D"/>
    <w:rsid w:val="00982475"/>
    <w:rsid w:val="00991A86"/>
    <w:rsid w:val="009A2773"/>
    <w:rsid w:val="009A6D90"/>
    <w:rsid w:val="009F67D8"/>
    <w:rsid w:val="00A146EA"/>
    <w:rsid w:val="00A17756"/>
    <w:rsid w:val="00A35B25"/>
    <w:rsid w:val="00A41015"/>
    <w:rsid w:val="00A43F81"/>
    <w:rsid w:val="00A47EA9"/>
    <w:rsid w:val="00A50E4D"/>
    <w:rsid w:val="00A531DE"/>
    <w:rsid w:val="00A545BD"/>
    <w:rsid w:val="00A74175"/>
    <w:rsid w:val="00AA1BAB"/>
    <w:rsid w:val="00AA7D21"/>
    <w:rsid w:val="00AB6DB5"/>
    <w:rsid w:val="00AD3BFC"/>
    <w:rsid w:val="00B00635"/>
    <w:rsid w:val="00B162A6"/>
    <w:rsid w:val="00B22D97"/>
    <w:rsid w:val="00B2696E"/>
    <w:rsid w:val="00B4058A"/>
    <w:rsid w:val="00B50884"/>
    <w:rsid w:val="00B53BC4"/>
    <w:rsid w:val="00B61C8A"/>
    <w:rsid w:val="00B620C3"/>
    <w:rsid w:val="00B806F5"/>
    <w:rsid w:val="00B85DBB"/>
    <w:rsid w:val="00B9305F"/>
    <w:rsid w:val="00BD0C0A"/>
    <w:rsid w:val="00BF0ED4"/>
    <w:rsid w:val="00BF2317"/>
    <w:rsid w:val="00C31100"/>
    <w:rsid w:val="00C76F79"/>
    <w:rsid w:val="00C77CD9"/>
    <w:rsid w:val="00C9186D"/>
    <w:rsid w:val="00CB587C"/>
    <w:rsid w:val="00CC769D"/>
    <w:rsid w:val="00CE7E1E"/>
    <w:rsid w:val="00D212F4"/>
    <w:rsid w:val="00D339CD"/>
    <w:rsid w:val="00D672D2"/>
    <w:rsid w:val="00D82C01"/>
    <w:rsid w:val="00D83928"/>
    <w:rsid w:val="00D86484"/>
    <w:rsid w:val="00DE33CB"/>
    <w:rsid w:val="00DE59AF"/>
    <w:rsid w:val="00DF33A0"/>
    <w:rsid w:val="00DF3585"/>
    <w:rsid w:val="00DF781C"/>
    <w:rsid w:val="00DF7DFC"/>
    <w:rsid w:val="00E11C07"/>
    <w:rsid w:val="00E160BF"/>
    <w:rsid w:val="00E705F5"/>
    <w:rsid w:val="00E756CD"/>
    <w:rsid w:val="00E81E5B"/>
    <w:rsid w:val="00E85DDA"/>
    <w:rsid w:val="00E918D1"/>
    <w:rsid w:val="00E920C9"/>
    <w:rsid w:val="00E9553B"/>
    <w:rsid w:val="00EC5097"/>
    <w:rsid w:val="00EC6B8F"/>
    <w:rsid w:val="00EF2AB1"/>
    <w:rsid w:val="00F00D68"/>
    <w:rsid w:val="00F048A8"/>
    <w:rsid w:val="00F22692"/>
    <w:rsid w:val="00F24367"/>
    <w:rsid w:val="00F258A8"/>
    <w:rsid w:val="00F56494"/>
    <w:rsid w:val="00FA45D4"/>
    <w:rsid w:val="00FA5D3C"/>
    <w:rsid w:val="00FB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3B179"/>
  <w15:docId w15:val="{142A1405-A888-4F97-B163-E12518B6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8A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2527"/>
    <w:pPr>
      <w:keepNext/>
      <w:keepLines/>
      <w:spacing w:after="0" w:line="240" w:lineRule="auto"/>
      <w:outlineLvl w:val="0"/>
    </w:pPr>
    <w:rPr>
      <w:rFonts w:eastAsia="MS Gothic"/>
      <w:b/>
      <w:bCs/>
      <w:color w:val="0070C0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2527"/>
    <w:pPr>
      <w:keepNext/>
      <w:spacing w:before="60" w:after="60" w:line="240" w:lineRule="auto"/>
      <w:outlineLvl w:val="1"/>
    </w:pPr>
    <w:rPr>
      <w:rFonts w:eastAsia="Times New Roman" w:cs="Arial"/>
      <w:b/>
      <w:bCs/>
      <w:iCs/>
      <w:color w:val="0070C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5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5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B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8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8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A1B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A1BA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B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12527"/>
    <w:rPr>
      <w:rFonts w:ascii="Arial" w:eastAsia="MS Gothic" w:hAnsi="Arial"/>
      <w:b/>
      <w:bCs/>
      <w:color w:val="0070C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162A6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712527"/>
    <w:rPr>
      <w:rFonts w:ascii="Arial" w:eastAsia="Times New Roman" w:hAnsi="Arial" w:cs="Arial"/>
      <w:b/>
      <w:bCs/>
      <w:iCs/>
      <w:color w:val="0070C0"/>
      <w:sz w:val="24"/>
      <w:szCs w:val="24"/>
      <w:lang w:eastAsia="en-US"/>
    </w:rPr>
  </w:style>
  <w:style w:type="paragraph" w:customStyle="1" w:styleId="Bullets">
    <w:name w:val="Bullets"/>
    <w:basedOn w:val="Normal"/>
    <w:link w:val="BulletsChar"/>
    <w:autoRedefine/>
    <w:qFormat/>
    <w:rsid w:val="00B53BC4"/>
    <w:pPr>
      <w:numPr>
        <w:numId w:val="3"/>
      </w:numPr>
      <w:spacing w:after="0" w:line="240" w:lineRule="auto"/>
    </w:pPr>
  </w:style>
  <w:style w:type="character" w:customStyle="1" w:styleId="BulletsChar">
    <w:name w:val="Bullets Char"/>
    <w:link w:val="Bullets"/>
    <w:rsid w:val="00B53BC4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A45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8A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8A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table" w:styleId="TableGrid">
    <w:name w:val="Table Grid"/>
    <w:basedOn w:val="TableNormal"/>
    <w:uiPriority w:val="59"/>
    <w:rsid w:val="005D128F"/>
    <w:rPr>
      <w:rFonts w:ascii="Arial" w:eastAsiaTheme="minorHAnsi" w:hAnsi="Arial" w:cstheme="minorBidi"/>
      <w:b/>
      <w:sz w:val="24"/>
      <w:szCs w:val="22"/>
      <w:u w:val="single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F358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table" w:styleId="PlainTable2">
    <w:name w:val="Plain Table 2"/>
    <w:basedOn w:val="TableNormal"/>
    <w:uiPriority w:val="42"/>
    <w:rsid w:val="00DF35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rsid w:val="00A35B25"/>
    <w:pPr>
      <w:spacing w:after="0" w:line="240" w:lineRule="auto"/>
    </w:pPr>
    <w:rPr>
      <w:rFonts w:eastAsia="Times New Roman"/>
      <w:b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35B25"/>
    <w:rPr>
      <w:rFonts w:ascii="Arial" w:eastAsia="Times New Roman" w:hAnsi="Arial"/>
      <w:b/>
      <w:color w:val="0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B2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2C31-DB6F-4663-A747-AA76B432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53a20d-c735-4bfe-a8b7-3e6ab37f5f90}" enabled="0" method="" siteId="{3253a20d-c735-4bfe-a8b7-3e6ab37f5f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201 - Risk Assessment COSHH</vt:lpstr>
    </vt:vector>
  </TitlesOfParts>
  <Company>Kent County Council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201 Risk Assessment - COSHH</dc:title>
  <dc:creator>Archer, Lisa - ST EODD</dc:creator>
  <cp:lastModifiedBy>Daniel Wright - DCED Health and Safety</cp:lastModifiedBy>
  <cp:revision>7</cp:revision>
  <cp:lastPrinted>2024-04-24T07:52:00Z</cp:lastPrinted>
  <dcterms:created xsi:type="dcterms:W3CDTF">2024-05-30T11:44:00Z</dcterms:created>
  <dcterms:modified xsi:type="dcterms:W3CDTF">2026-05-15T12:36:00Z</dcterms:modified>
</cp:coreProperties>
</file>